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3CC1" w14:textId="183AB5E8" w:rsidR="005900C7" w:rsidRDefault="005F5C84" w:rsidP="00241E81">
      <w:pPr>
        <w:bidi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C26AA" wp14:editId="03DAFE29">
            <wp:simplePos x="0" y="0"/>
            <wp:positionH relativeFrom="page">
              <wp:posOffset>5314768</wp:posOffset>
            </wp:positionH>
            <wp:positionV relativeFrom="paragraph">
              <wp:posOffset>-195489</wp:posOffset>
            </wp:positionV>
            <wp:extent cx="1767205" cy="1020639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9" t="34270" r="36839" b="12466"/>
                    <a:stretch/>
                  </pic:blipFill>
                  <pic:spPr bwMode="auto">
                    <a:xfrm>
                      <a:off x="0" y="0"/>
                      <a:ext cx="1767205" cy="10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D46D96" wp14:editId="6CADBB9F">
            <wp:extent cx="2429055" cy="6960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2" t="36352" r="35017" b="42816"/>
                    <a:stretch/>
                  </pic:blipFill>
                  <pic:spPr bwMode="auto">
                    <a:xfrm>
                      <a:off x="0" y="0"/>
                      <a:ext cx="2429055" cy="69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7302" w14:textId="77252001" w:rsidR="00DD515A" w:rsidRDefault="00DD515A" w:rsidP="00241E81">
      <w:pPr>
        <w:bidi/>
        <w:jc w:val="center"/>
        <w:rPr>
          <w:sz w:val="18"/>
          <w:szCs w:val="18"/>
        </w:rPr>
      </w:pPr>
    </w:p>
    <w:p w14:paraId="6649B3AF" w14:textId="347F1B04" w:rsidR="00C10E38" w:rsidRDefault="00C10E38" w:rsidP="00241E81">
      <w:pPr>
        <w:bidi/>
        <w:jc w:val="center"/>
        <w:rPr>
          <w:sz w:val="18"/>
          <w:szCs w:val="18"/>
        </w:rPr>
      </w:pPr>
    </w:p>
    <w:p w14:paraId="0B3C2526" w14:textId="1D69DB3A" w:rsidR="00C10E38" w:rsidRDefault="00C10E38" w:rsidP="00241E81">
      <w:pPr>
        <w:bidi/>
        <w:jc w:val="center"/>
        <w:rPr>
          <w:sz w:val="18"/>
          <w:szCs w:val="18"/>
        </w:rPr>
      </w:pPr>
    </w:p>
    <w:p w14:paraId="010C114C" w14:textId="47004030" w:rsidR="00C10E38" w:rsidRDefault="00C10E38" w:rsidP="00241E81">
      <w:pPr>
        <w:bidi/>
        <w:jc w:val="center"/>
        <w:rPr>
          <w:sz w:val="18"/>
          <w:szCs w:val="18"/>
        </w:rPr>
      </w:pPr>
    </w:p>
    <w:p w14:paraId="6FAB5863" w14:textId="4C0C154F" w:rsidR="00C10E38" w:rsidRDefault="00C10E38" w:rsidP="00241E81">
      <w:pPr>
        <w:bidi/>
        <w:jc w:val="center"/>
        <w:rPr>
          <w:sz w:val="18"/>
          <w:szCs w:val="18"/>
        </w:rPr>
      </w:pPr>
    </w:p>
    <w:p w14:paraId="6AB941D9" w14:textId="6020087B" w:rsidR="00C10E38" w:rsidRDefault="00C10E38" w:rsidP="00241E81">
      <w:pPr>
        <w:bidi/>
        <w:jc w:val="center"/>
        <w:rPr>
          <w:sz w:val="18"/>
          <w:szCs w:val="18"/>
        </w:rPr>
      </w:pPr>
    </w:p>
    <w:p w14:paraId="47F2510B" w14:textId="361BDE3A" w:rsidR="00C10E38" w:rsidRDefault="00C10E38" w:rsidP="00241E81">
      <w:pPr>
        <w:bidi/>
        <w:jc w:val="center"/>
        <w:rPr>
          <w:sz w:val="18"/>
          <w:szCs w:val="18"/>
        </w:rPr>
      </w:pPr>
    </w:p>
    <w:p w14:paraId="662918A1" w14:textId="51A2D638" w:rsidR="00C10E38" w:rsidRDefault="00C10E38" w:rsidP="00241E81">
      <w:pPr>
        <w:bidi/>
        <w:jc w:val="center"/>
        <w:rPr>
          <w:sz w:val="18"/>
          <w:szCs w:val="18"/>
        </w:rPr>
      </w:pPr>
    </w:p>
    <w:p w14:paraId="6F00F43D" w14:textId="12A6B675" w:rsidR="00C10E38" w:rsidRDefault="00C10E38" w:rsidP="00241E81">
      <w:pPr>
        <w:bidi/>
        <w:jc w:val="center"/>
        <w:rPr>
          <w:sz w:val="18"/>
          <w:szCs w:val="18"/>
        </w:rPr>
      </w:pPr>
    </w:p>
    <w:p w14:paraId="20B2685E" w14:textId="775AAB06" w:rsidR="00C10E38" w:rsidRDefault="00C10E38" w:rsidP="00241E81">
      <w:pPr>
        <w:bidi/>
        <w:jc w:val="center"/>
        <w:rPr>
          <w:sz w:val="18"/>
          <w:szCs w:val="18"/>
        </w:rPr>
      </w:pPr>
    </w:p>
    <w:p w14:paraId="6C5FECF4" w14:textId="37123C82" w:rsidR="00C10E38" w:rsidRDefault="00C10E38" w:rsidP="00241E81">
      <w:pPr>
        <w:bidi/>
        <w:jc w:val="center"/>
        <w:rPr>
          <w:sz w:val="18"/>
          <w:szCs w:val="18"/>
        </w:rPr>
      </w:pPr>
    </w:p>
    <w:p w14:paraId="51A82868" w14:textId="3B230E2D" w:rsidR="00C10E38" w:rsidRDefault="00C10E38" w:rsidP="00241E81">
      <w:pPr>
        <w:bidi/>
        <w:jc w:val="center"/>
        <w:rPr>
          <w:sz w:val="18"/>
          <w:szCs w:val="18"/>
        </w:rPr>
      </w:pPr>
    </w:p>
    <w:p w14:paraId="4AE39982" w14:textId="1884DCCE" w:rsidR="00C10E38" w:rsidRDefault="00C10E38" w:rsidP="00241E81">
      <w:pPr>
        <w:bidi/>
        <w:jc w:val="center"/>
        <w:rPr>
          <w:sz w:val="18"/>
          <w:szCs w:val="18"/>
        </w:rPr>
      </w:pPr>
    </w:p>
    <w:p w14:paraId="3C1796BD" w14:textId="6FFEAA92" w:rsidR="00C10E38" w:rsidRDefault="00C10E38" w:rsidP="00241E81">
      <w:pPr>
        <w:bidi/>
        <w:jc w:val="center"/>
        <w:rPr>
          <w:sz w:val="18"/>
          <w:szCs w:val="18"/>
        </w:rPr>
      </w:pPr>
    </w:p>
    <w:p w14:paraId="17E2A20C" w14:textId="77777777" w:rsidR="00C10E38" w:rsidRPr="00DD515A" w:rsidRDefault="00C10E38" w:rsidP="00241E81">
      <w:pPr>
        <w:bidi/>
        <w:jc w:val="center"/>
        <w:rPr>
          <w:sz w:val="18"/>
          <w:szCs w:val="18"/>
        </w:rPr>
      </w:pPr>
    </w:p>
    <w:p w14:paraId="73A03EEA" w14:textId="5E59086B" w:rsidR="00DD515A" w:rsidRPr="00D846E1" w:rsidRDefault="00DD515A" w:rsidP="00241E81">
      <w:pPr>
        <w:pStyle w:val="Title"/>
        <w:bidi/>
        <w:jc w:val="center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D846E1">
        <w:rPr>
          <w:rFonts w:ascii="Traditional Arabic" w:eastAsia="Times New Roman" w:hAnsi="Traditional Arabic" w:cs="Traditional Arabic"/>
          <w:sz w:val="48"/>
          <w:szCs w:val="48"/>
          <w:rtl/>
        </w:rPr>
        <w:t>مدرسة ازهر طرابلس في البترون</w:t>
      </w:r>
    </w:p>
    <w:p w14:paraId="6A08D614" w14:textId="55B55F03" w:rsidR="00C10E38" w:rsidRPr="00D846E1" w:rsidRDefault="00D846E1" w:rsidP="00241E81">
      <w:pPr>
        <w:pStyle w:val="Title"/>
        <w:bidi/>
        <w:jc w:val="center"/>
        <w:rPr>
          <w:rFonts w:ascii="Traditional Arabic" w:eastAsia="Times New Roman" w:hAnsi="Traditional Arabic" w:cs="Traditional Arabic"/>
          <w:sz w:val="48"/>
          <w:szCs w:val="48"/>
          <w:rtl/>
        </w:rPr>
      </w:pPr>
      <w:r w:rsidRPr="00D846E1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وإدارة مؤقتة لفرير تعليمي مساعد لمدرسة </w:t>
      </w:r>
      <w:proofErr w:type="spellStart"/>
      <w:r w:rsidRPr="00D846E1">
        <w:rPr>
          <w:rFonts w:ascii="Traditional Arabic" w:eastAsia="Times New Roman" w:hAnsi="Traditional Arabic" w:cs="Traditional Arabic"/>
          <w:sz w:val="48"/>
          <w:szCs w:val="48"/>
          <w:rtl/>
        </w:rPr>
        <w:t>رأسنحاش</w:t>
      </w:r>
      <w:proofErr w:type="spellEnd"/>
      <w:r w:rsidRPr="00D846E1">
        <w:rPr>
          <w:rFonts w:ascii="Traditional Arabic" w:eastAsia="Times New Roman" w:hAnsi="Traditional Arabic" w:cs="Traditional Arabic"/>
          <w:sz w:val="48"/>
          <w:szCs w:val="48"/>
          <w:rtl/>
        </w:rPr>
        <w:t xml:space="preserve"> الرسمية في 2020</w:t>
      </w:r>
    </w:p>
    <w:p w14:paraId="1CE0CD34" w14:textId="772D16D5" w:rsidR="00C437E0" w:rsidRDefault="00C437E0" w:rsidP="00241E81">
      <w:pPr>
        <w:bidi/>
        <w:jc w:val="center"/>
        <w:rPr>
          <w:rtl/>
        </w:rPr>
      </w:pPr>
    </w:p>
    <w:p w14:paraId="17D1EC82" w14:textId="6B6AE5E8" w:rsidR="00C437E0" w:rsidRDefault="00C437E0" w:rsidP="00241E81">
      <w:pPr>
        <w:bidi/>
        <w:jc w:val="center"/>
        <w:rPr>
          <w:rtl/>
        </w:rPr>
      </w:pPr>
    </w:p>
    <w:p w14:paraId="7F02D556" w14:textId="2ABF3F5A" w:rsidR="00C437E0" w:rsidRDefault="00C437E0" w:rsidP="00241E81">
      <w:pPr>
        <w:bidi/>
        <w:jc w:val="both"/>
        <w:rPr>
          <w:rtl/>
        </w:rPr>
      </w:pPr>
    </w:p>
    <w:p w14:paraId="05EE23F5" w14:textId="1BE633B1" w:rsidR="00C437E0" w:rsidRDefault="00C437E0" w:rsidP="00241E81">
      <w:pPr>
        <w:bidi/>
        <w:jc w:val="both"/>
        <w:rPr>
          <w:rtl/>
        </w:rPr>
      </w:pPr>
    </w:p>
    <w:p w14:paraId="6959BDED" w14:textId="32D828E1" w:rsidR="00C437E0" w:rsidRDefault="00C437E0" w:rsidP="00241E81">
      <w:pPr>
        <w:bidi/>
        <w:jc w:val="both"/>
        <w:rPr>
          <w:rtl/>
        </w:rPr>
      </w:pPr>
    </w:p>
    <w:p w14:paraId="29A51C47" w14:textId="3E3A8FC8" w:rsidR="00C437E0" w:rsidRDefault="00C437E0" w:rsidP="00241E81">
      <w:pPr>
        <w:bidi/>
        <w:jc w:val="both"/>
        <w:rPr>
          <w:rtl/>
        </w:rPr>
      </w:pPr>
    </w:p>
    <w:p w14:paraId="67AACA24" w14:textId="1E19A2CB" w:rsidR="00C437E0" w:rsidRDefault="00C437E0" w:rsidP="00241E81">
      <w:pPr>
        <w:bidi/>
        <w:jc w:val="both"/>
        <w:rPr>
          <w:rtl/>
        </w:rPr>
      </w:pPr>
    </w:p>
    <w:p w14:paraId="588705CF" w14:textId="4EF6BBA7" w:rsidR="00C437E0" w:rsidRDefault="00C437E0" w:rsidP="00241E81">
      <w:pPr>
        <w:bidi/>
        <w:jc w:val="both"/>
        <w:rPr>
          <w:rtl/>
        </w:rPr>
      </w:pPr>
    </w:p>
    <w:p w14:paraId="6A89CD42" w14:textId="439443C7" w:rsidR="00C437E0" w:rsidRDefault="00C437E0" w:rsidP="00241E81">
      <w:pPr>
        <w:bidi/>
        <w:jc w:val="both"/>
        <w:rPr>
          <w:rtl/>
        </w:rPr>
      </w:pPr>
    </w:p>
    <w:p w14:paraId="29F90B3A" w14:textId="5E72AC5E" w:rsidR="00C437E0" w:rsidRPr="00C10E38" w:rsidRDefault="001A50F1" w:rsidP="00241E81">
      <w:pPr>
        <w:bidi/>
        <w:jc w:val="both"/>
        <w:rPr>
          <w:lang w:bidi="ar-LB"/>
        </w:rPr>
      </w:pPr>
      <w:r w:rsidRPr="001A50F1">
        <w:rPr>
          <w:rFonts w:cs="Arial"/>
          <w:rtl/>
        </w:rPr>
        <w:t>أخر تعديل</w:t>
      </w:r>
      <w:r>
        <w:rPr>
          <w:rFonts w:hint="cs"/>
          <w:rtl/>
          <w:lang w:bidi="ar-LB"/>
        </w:rPr>
        <w:t>:</w:t>
      </w:r>
      <w:r>
        <w:rPr>
          <w:lang w:bidi="ar-LB"/>
        </w:rPr>
        <w:fldChar w:fldCharType="begin"/>
      </w:r>
      <w:r>
        <w:rPr>
          <w:rtl/>
          <w:lang w:bidi="ar-LB"/>
        </w:rPr>
        <w:instrText xml:space="preserve"> </w:instrText>
      </w:r>
      <w:r>
        <w:rPr>
          <w:rFonts w:hint="cs"/>
          <w:lang w:bidi="ar-LB"/>
        </w:rPr>
        <w:instrText>DATE</w:instrText>
      </w:r>
      <w:r>
        <w:rPr>
          <w:rFonts w:hint="cs"/>
          <w:rtl/>
          <w:lang w:bidi="ar-LB"/>
        </w:rPr>
        <w:instrText xml:space="preserve"> \@ "</w:instrText>
      </w:r>
      <w:r>
        <w:rPr>
          <w:rFonts w:hint="cs"/>
          <w:lang w:bidi="ar-LB"/>
        </w:rPr>
        <w:instrText>dd/MM/yyyy</w:instrText>
      </w:r>
      <w:r>
        <w:rPr>
          <w:rFonts w:hint="cs"/>
          <w:rtl/>
          <w:lang w:bidi="ar-LB"/>
        </w:rPr>
        <w:instrText>"</w:instrText>
      </w:r>
      <w:r>
        <w:rPr>
          <w:rtl/>
          <w:lang w:bidi="ar-LB"/>
        </w:rPr>
        <w:instrText xml:space="preserve"> </w:instrText>
      </w:r>
      <w:r>
        <w:rPr>
          <w:lang w:bidi="ar-LB"/>
        </w:rPr>
        <w:fldChar w:fldCharType="separate"/>
      </w:r>
      <w:r w:rsidR="006A11D8">
        <w:rPr>
          <w:noProof/>
          <w:rtl/>
          <w:lang w:bidi="ar-LB"/>
        </w:rPr>
        <w:t>‏28‏/01‏/2022</w:t>
      </w:r>
      <w:r>
        <w:rPr>
          <w:lang w:bidi="ar-LB"/>
        </w:rPr>
        <w:fldChar w:fldCharType="end"/>
      </w:r>
    </w:p>
    <w:p w14:paraId="0E8A3B8C" w14:textId="6C6F5556" w:rsidR="00C10E38" w:rsidRDefault="00C10E38" w:rsidP="00241E81">
      <w:pPr>
        <w:bidi/>
        <w:jc w:val="both"/>
      </w:pPr>
      <w:r>
        <w:br w:type="page"/>
      </w:r>
    </w:p>
    <w:p w14:paraId="247EF256" w14:textId="1C06F1B8" w:rsidR="00E71940" w:rsidRDefault="004A2C0B" w:rsidP="00E71940">
      <w:pPr>
        <w:pStyle w:val="TOC1"/>
        <w:rPr>
          <w:rFonts w:eastAsiaTheme="minorEastAsia" w:cstheme="minorBidi"/>
          <w:noProof/>
          <w:sz w:val="22"/>
          <w:szCs w:val="22"/>
          <w:lang w:val="de-DE"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4286070" w:history="1">
        <w:r w:rsidR="00E71940" w:rsidRPr="008B6736">
          <w:rPr>
            <w:rStyle w:val="Hyperlink"/>
            <w:noProof/>
            <w:rtl/>
          </w:rPr>
          <w:t>نظرة عامة</w:t>
        </w:r>
        <w:r w:rsidR="00E71940">
          <w:rPr>
            <w:noProof/>
            <w:webHidden/>
          </w:rPr>
          <w:tab/>
        </w:r>
        <w:r w:rsidR="00E71940">
          <w:rPr>
            <w:noProof/>
            <w:webHidden/>
          </w:rPr>
          <w:fldChar w:fldCharType="begin"/>
        </w:r>
        <w:r w:rsidR="00E71940">
          <w:rPr>
            <w:noProof/>
            <w:webHidden/>
          </w:rPr>
          <w:instrText xml:space="preserve"> PAGEREF _Toc94286070 \h </w:instrText>
        </w:r>
        <w:r w:rsidR="00E71940">
          <w:rPr>
            <w:noProof/>
            <w:webHidden/>
          </w:rPr>
        </w:r>
        <w:r w:rsidR="00E71940"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3</w:t>
        </w:r>
        <w:r w:rsidR="00E71940">
          <w:rPr>
            <w:noProof/>
            <w:webHidden/>
          </w:rPr>
          <w:fldChar w:fldCharType="end"/>
        </w:r>
      </w:hyperlink>
    </w:p>
    <w:p w14:paraId="35239F71" w14:textId="63C3BF5B" w:rsidR="00E71940" w:rsidRDefault="00E71940" w:rsidP="00E71940">
      <w:pPr>
        <w:pStyle w:val="TOC1"/>
        <w:rPr>
          <w:rFonts w:eastAsiaTheme="minorEastAsia" w:cstheme="minorBidi"/>
          <w:noProof/>
          <w:sz w:val="22"/>
          <w:szCs w:val="22"/>
          <w:lang w:val="de-DE" w:eastAsia="de-DE"/>
        </w:rPr>
      </w:pPr>
      <w:hyperlink w:anchor="_Toc94286071" w:history="1">
        <w:r w:rsidRPr="008B6736">
          <w:rPr>
            <w:rStyle w:val="Hyperlink"/>
            <w:noProof/>
            <w:rtl/>
            <w:lang w:bidi="ar-LB"/>
          </w:rPr>
          <w:t>فريق العم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32A86F7E" w14:textId="3E45F112" w:rsidR="00E71940" w:rsidRDefault="00E71940" w:rsidP="00E71940">
      <w:pPr>
        <w:pStyle w:val="TOC1"/>
        <w:rPr>
          <w:rFonts w:eastAsiaTheme="minorEastAsia" w:cstheme="minorBidi"/>
          <w:noProof/>
          <w:sz w:val="22"/>
          <w:szCs w:val="22"/>
          <w:lang w:val="de-DE" w:eastAsia="de-DE"/>
        </w:rPr>
      </w:pPr>
      <w:hyperlink w:anchor="_Toc94286072" w:history="1">
        <w:r w:rsidRPr="008B6736">
          <w:rPr>
            <w:rStyle w:val="Hyperlink"/>
            <w:noProof/>
            <w:rtl/>
          </w:rPr>
          <w:t>الصفو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02CA0C85" w14:textId="121915AD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3" w:history="1">
        <w:r w:rsidRPr="008B6736">
          <w:rPr>
            <w:rStyle w:val="Hyperlink"/>
            <w:rFonts w:cs="Arial"/>
            <w:noProof/>
            <w:rtl/>
            <w:lang w:bidi="ar-LB"/>
          </w:rPr>
          <w:t>سوف تضم المرحلة المتوسطة الصفين الثامن والتاسع، وتضم مرحلة الثانوي الصف العاش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C4EF255" w14:textId="1B1F074A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4" w:history="1">
        <w:r w:rsidRPr="008B6736">
          <w:rPr>
            <w:rStyle w:val="Hyperlink"/>
            <w:rFonts w:cs="Times New Roman"/>
            <w:noProof/>
            <w:rtl/>
            <w:lang w:bidi="ar-LB"/>
          </w:rPr>
          <w:t>الصف الثام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BB35A36" w14:textId="69C65F1F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5" w:history="1">
        <w:r w:rsidRPr="008B6736">
          <w:rPr>
            <w:rStyle w:val="Hyperlink"/>
            <w:rFonts w:cs="Times New Roman"/>
            <w:noProof/>
            <w:rtl/>
            <w:lang w:bidi="ar-LB"/>
          </w:rPr>
          <w:t>الصف التاس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4A987DFE" w14:textId="707BF3D0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6" w:history="1">
        <w:r w:rsidRPr="008B6736">
          <w:rPr>
            <w:rStyle w:val="Hyperlink"/>
            <w:rFonts w:cs="Times New Roman"/>
            <w:noProof/>
            <w:rtl/>
            <w:lang w:bidi="ar-LB"/>
          </w:rPr>
          <w:t>الصف العاش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572651D6" w14:textId="29B8164C" w:rsidR="00E71940" w:rsidRDefault="00E71940" w:rsidP="00E71940">
      <w:pPr>
        <w:pStyle w:val="TOC1"/>
        <w:rPr>
          <w:rFonts w:eastAsiaTheme="minorEastAsia" w:cstheme="minorBidi"/>
          <w:noProof/>
          <w:sz w:val="22"/>
          <w:szCs w:val="22"/>
          <w:lang w:val="de-DE" w:eastAsia="de-DE"/>
        </w:rPr>
      </w:pPr>
      <w:hyperlink w:anchor="_Toc94286077" w:history="1">
        <w:r w:rsidRPr="008B6736">
          <w:rPr>
            <w:rStyle w:val="Hyperlink"/>
            <w:noProof/>
            <w:rtl/>
          </w:rPr>
          <w:t>وإدارة مؤقتة لفرير تعليمي مساعد لمدرسة رأسنحاش الرسمية في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741E7367" w14:textId="1BBF4A9F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8" w:history="1">
        <w:r w:rsidRPr="008B6736">
          <w:rPr>
            <w:rStyle w:val="Hyperlink"/>
            <w:rFonts w:eastAsia="Times New Roman"/>
            <w:noProof/>
            <w:rtl/>
          </w:rPr>
          <w:t>الاساتدة والموا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4F3E2F80" w14:textId="1E296476" w:rsidR="00E71940" w:rsidRDefault="00E71940" w:rsidP="00E71940">
      <w:pPr>
        <w:pStyle w:val="TOC2"/>
        <w:bidi/>
        <w:rPr>
          <w:rFonts w:eastAsiaTheme="minorEastAsia" w:cstheme="minorBidi"/>
          <w:smallCaps w:val="0"/>
          <w:noProof/>
          <w:sz w:val="22"/>
          <w:szCs w:val="22"/>
          <w:lang w:val="de-DE" w:eastAsia="de-DE"/>
        </w:rPr>
      </w:pPr>
      <w:hyperlink w:anchor="_Toc94286079" w:history="1">
        <w:r w:rsidRPr="008B6736">
          <w:rPr>
            <w:rStyle w:val="Hyperlink"/>
            <w:noProof/>
            <w:rtl/>
          </w:rPr>
          <w:t>الصفو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1D8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0629C02D" w14:textId="1FB12FB9" w:rsidR="00C10E38" w:rsidRDefault="004A2C0B" w:rsidP="00E71940">
      <w:pPr>
        <w:pStyle w:val="TOC1"/>
      </w:pPr>
      <w:r>
        <w:fldChar w:fldCharType="end"/>
      </w:r>
    </w:p>
    <w:p w14:paraId="2E30C8E3" w14:textId="77777777" w:rsidR="00C10E38" w:rsidRDefault="00C10E38" w:rsidP="00241E81">
      <w:pPr>
        <w:bidi/>
        <w:jc w:val="both"/>
      </w:pPr>
    </w:p>
    <w:p w14:paraId="64F42462" w14:textId="58837A6F" w:rsidR="004A2C0B" w:rsidRDefault="004A2C0B" w:rsidP="00241E81">
      <w:pPr>
        <w:bidi/>
        <w:jc w:val="both"/>
      </w:pPr>
      <w:r>
        <w:br w:type="page"/>
      </w:r>
    </w:p>
    <w:p w14:paraId="2166E162" w14:textId="38EB1569" w:rsidR="00F03199" w:rsidRPr="007523BD" w:rsidRDefault="004A2C0B" w:rsidP="00241E81">
      <w:pPr>
        <w:pStyle w:val="Heading1"/>
        <w:bidi/>
        <w:jc w:val="both"/>
        <w:rPr>
          <w:sz w:val="40"/>
          <w:szCs w:val="40"/>
        </w:rPr>
      </w:pPr>
      <w:bookmarkStart w:id="0" w:name="_Toc92112607"/>
      <w:bookmarkStart w:id="1" w:name="_Toc94286070"/>
      <w:r w:rsidRPr="007523BD">
        <w:rPr>
          <w:sz w:val="40"/>
          <w:szCs w:val="40"/>
          <w:rtl/>
        </w:rPr>
        <w:lastRenderedPageBreak/>
        <w:t>نظرة عامة</w:t>
      </w:r>
      <w:bookmarkEnd w:id="0"/>
      <w:bookmarkEnd w:id="1"/>
    </w:p>
    <w:p w14:paraId="3ECBDC5B" w14:textId="5264C153" w:rsidR="00F03199" w:rsidRDefault="009F0D4C" w:rsidP="00241E81">
      <w:pPr>
        <w:bidi/>
        <w:jc w:val="both"/>
        <w:rPr>
          <w:rFonts w:cs="Arial"/>
          <w:lang w:bidi="ar-LB"/>
        </w:rPr>
      </w:pPr>
      <w:commentRangeStart w:id="2"/>
      <w:r w:rsidRPr="009F0D4C">
        <w:rPr>
          <w:rFonts w:cs="Arial"/>
          <w:rtl/>
          <w:lang w:bidi="ar-LB"/>
        </w:rPr>
        <w:t>مؤسسة تربوية صاحبة رسالة ورؤية وهدف،وحدة من طلائع المدارس النموذجية في البترون الناشطة في حقل التربية والتعليم</w:t>
      </w:r>
      <w:r>
        <w:rPr>
          <w:rFonts w:cs="Arial" w:hint="cs"/>
          <w:rtl/>
          <w:lang w:bidi="ar-LB"/>
        </w:rPr>
        <w:t>.</w:t>
      </w:r>
      <w:r w:rsidR="00FB32CF">
        <w:rPr>
          <w:rFonts w:cs="Arial" w:hint="cs"/>
          <w:rtl/>
          <w:lang w:bidi="ar-LB"/>
        </w:rPr>
        <w:t xml:space="preserve"> </w:t>
      </w:r>
      <w:r w:rsidR="002E2A99" w:rsidRPr="002E2A99">
        <w:rPr>
          <w:rFonts w:cs="Arial"/>
          <w:rtl/>
          <w:lang w:bidi="ar-LB"/>
        </w:rPr>
        <w:t>انشأها مركز الدراسة الاستراتجية والعلاقة الدولية بل تعاون مع جمعية إحياء علوم اى دين التابعة لدار الفتوى عام 2021</w:t>
      </w:r>
      <w:r w:rsidR="002E2A99">
        <w:rPr>
          <w:rFonts w:cs="Arial" w:hint="cs"/>
          <w:rtl/>
          <w:lang w:bidi="ar-LB"/>
        </w:rPr>
        <w:t xml:space="preserve">م. </w:t>
      </w:r>
      <w:r w:rsidR="004634BD" w:rsidRPr="004634BD">
        <w:rPr>
          <w:rFonts w:cs="Arial"/>
          <w:rtl/>
          <w:lang w:bidi="ar-LB"/>
        </w:rPr>
        <w:t>انطلقت مسيرتنا التربوية تحت إسم "</w:t>
      </w:r>
      <w:r w:rsidR="006B2BA2" w:rsidRPr="006B2BA2">
        <w:rPr>
          <w:rFonts w:cs="Arial"/>
          <w:rtl/>
          <w:lang w:bidi="ar-LB"/>
        </w:rPr>
        <w:t xml:space="preserve">مدرسة </w:t>
      </w:r>
      <w:r w:rsidR="004634BD" w:rsidRPr="004634BD">
        <w:rPr>
          <w:rFonts w:cs="Arial"/>
          <w:rtl/>
          <w:lang w:bidi="ar-LB"/>
        </w:rPr>
        <w:t>أزهر طرابلس "</w:t>
      </w:r>
      <w:r w:rsidR="0096536C" w:rsidRPr="0096536C">
        <w:rPr>
          <w:rFonts w:cs="Arial"/>
          <w:rtl/>
          <w:lang w:bidi="ar-LB"/>
        </w:rPr>
        <w:t>فرع البترون</w:t>
      </w:r>
      <w:r w:rsidR="00307C8C">
        <w:rPr>
          <w:rFonts w:cs="Arial" w:hint="cs"/>
          <w:rtl/>
          <w:lang w:bidi="ar-LB"/>
        </w:rPr>
        <w:t>،</w:t>
      </w:r>
      <w:r w:rsidR="004634BD" w:rsidRPr="004634BD">
        <w:rPr>
          <w:rFonts w:cs="Arial"/>
          <w:rtl/>
          <w:lang w:bidi="ar-LB"/>
        </w:rPr>
        <w:t xml:space="preserve"> للمرحلتين: المتوسطة و الثانوية</w:t>
      </w:r>
      <w:r w:rsidR="004634BD">
        <w:rPr>
          <w:rFonts w:cs="Arial" w:hint="cs"/>
          <w:rtl/>
          <w:lang w:bidi="ar-LB"/>
        </w:rPr>
        <w:t>.</w:t>
      </w:r>
      <w:r w:rsidR="00307C8C">
        <w:rPr>
          <w:rFonts w:cs="Arial" w:hint="cs"/>
          <w:rtl/>
          <w:lang w:bidi="ar-LB"/>
        </w:rPr>
        <w:t xml:space="preserve"> </w:t>
      </w:r>
      <w:r w:rsidR="002213E3" w:rsidRPr="002213E3">
        <w:rPr>
          <w:rFonts w:cs="Arial"/>
          <w:rtl/>
          <w:lang w:bidi="ar-LB"/>
        </w:rPr>
        <w:t>احتلت هذه المؤسسة موقعها المتقدم في الصحة التعليمية والتربوية، ونالت ثقة أهالي طلابها والمؤيدين لدورها و رسالتها و الحريصين على إكتساب ابنائها لكافة العلوم المدنية و الإسلامية من غير التفريط في تربيتهم على المبادئ والقيام الإسلامية السامية</w:t>
      </w:r>
      <w:r w:rsidR="002213E3">
        <w:rPr>
          <w:rFonts w:cs="Arial" w:hint="cs"/>
          <w:rtl/>
          <w:lang w:bidi="ar-LB"/>
        </w:rPr>
        <w:t xml:space="preserve">. </w:t>
      </w:r>
      <w:r w:rsidR="00462E79" w:rsidRPr="00462E79">
        <w:rPr>
          <w:rFonts w:cs="Arial"/>
          <w:rtl/>
          <w:lang w:bidi="ar-LB"/>
        </w:rPr>
        <w:t>مدرسة أزهر طرابلس رأسمالها السمعة الطيبة والصيت الحسن بفضل الله تعالى</w:t>
      </w:r>
      <w:r w:rsidR="00462E79">
        <w:rPr>
          <w:rFonts w:cs="Arial" w:hint="cs"/>
          <w:rtl/>
          <w:lang w:bidi="ar-LB"/>
        </w:rPr>
        <w:t>.</w:t>
      </w:r>
      <w:commentRangeEnd w:id="2"/>
      <w:r w:rsidR="00AF0EC9">
        <w:rPr>
          <w:rStyle w:val="CommentReference"/>
          <w:rtl/>
        </w:rPr>
        <w:commentReference w:id="2"/>
      </w:r>
    </w:p>
    <w:p w14:paraId="1083976A" w14:textId="5F28EDD5" w:rsidR="007523BD" w:rsidRDefault="007523BD" w:rsidP="00241E81">
      <w:pPr>
        <w:bidi/>
        <w:jc w:val="both"/>
        <w:rPr>
          <w:lang w:bidi="ar-LB"/>
        </w:rPr>
      </w:pPr>
      <w:r>
        <w:rPr>
          <w:lang w:bidi="ar-LB"/>
        </w:rPr>
        <w:br w:type="page"/>
      </w:r>
    </w:p>
    <w:p w14:paraId="52F3E9A5" w14:textId="024BF6A4" w:rsidR="00AF6F92" w:rsidRDefault="007523BD" w:rsidP="00241E81">
      <w:pPr>
        <w:pStyle w:val="Heading1"/>
        <w:bidi/>
        <w:jc w:val="both"/>
        <w:rPr>
          <w:sz w:val="40"/>
          <w:szCs w:val="40"/>
          <w:lang w:bidi="ar-LB"/>
        </w:rPr>
      </w:pPr>
      <w:bookmarkStart w:id="3" w:name="_Toc92112608"/>
      <w:bookmarkStart w:id="4" w:name="_Toc94286071"/>
      <w:r w:rsidRPr="007523BD">
        <w:rPr>
          <w:sz w:val="40"/>
          <w:szCs w:val="40"/>
          <w:rtl/>
          <w:lang w:bidi="ar-LB"/>
        </w:rPr>
        <w:lastRenderedPageBreak/>
        <w:t>فريق العمل</w:t>
      </w:r>
      <w:bookmarkEnd w:id="3"/>
      <w:bookmarkEnd w:id="4"/>
    </w:p>
    <w:p w14:paraId="3741B025" w14:textId="13A4B1A0" w:rsidR="007523BD" w:rsidRDefault="00112D60" w:rsidP="00241E81">
      <w:pPr>
        <w:bidi/>
        <w:jc w:val="both"/>
        <w:rPr>
          <w:rFonts w:cs="Arial"/>
          <w:rtl/>
          <w:lang w:bidi="ar-LB"/>
        </w:rPr>
      </w:pPr>
      <w:r w:rsidRPr="00112D60">
        <w:rPr>
          <w:rFonts w:cs="Arial"/>
          <w:rtl/>
          <w:lang w:bidi="ar-LB"/>
        </w:rPr>
        <w:t>ينقسم فريق العمل إلى الشكل الأتي</w:t>
      </w:r>
      <w:r>
        <w:rPr>
          <w:rFonts w:cs="Arial" w:hint="cs"/>
          <w:rtl/>
          <w:lang w:bidi="ar-LB"/>
        </w:rPr>
        <w:t xml:space="preserve">: </w:t>
      </w:r>
      <w:r w:rsidR="00E06FB6" w:rsidRPr="00E06FB6">
        <w:rPr>
          <w:rFonts w:cs="Arial"/>
          <w:rtl/>
          <w:lang w:bidi="ar-LB"/>
        </w:rPr>
        <w:t>مجلس إدارة (مدير، ناظر، أعضاء مجلس إدارة</w:t>
      </w:r>
      <w:r w:rsidR="00E06FB6">
        <w:rPr>
          <w:rFonts w:cs="Arial" w:hint="cs"/>
          <w:rtl/>
          <w:lang w:bidi="ar-LB"/>
        </w:rPr>
        <w:t>:</w:t>
      </w:r>
      <w:r w:rsidR="00E06FB6" w:rsidRPr="00E06FB6">
        <w:rPr>
          <w:rFonts w:cs="Arial"/>
          <w:rtl/>
          <w:lang w:bidi="ar-LB"/>
        </w:rPr>
        <w:t xml:space="preserve"> شخصين )</w:t>
      </w:r>
      <w:r w:rsidR="00E0021A">
        <w:rPr>
          <w:rFonts w:cs="Arial" w:hint="cs"/>
          <w:rtl/>
          <w:lang w:bidi="ar-LB"/>
        </w:rPr>
        <w:t>,</w:t>
      </w:r>
      <w:r w:rsidR="00E06FB6" w:rsidRPr="00E06FB6">
        <w:rPr>
          <w:rFonts w:cs="Arial"/>
          <w:rtl/>
          <w:lang w:bidi="ar-LB"/>
        </w:rPr>
        <w:t xml:space="preserve"> طاقم التعليم المكون من ثماني مدرسين (5 مدني و-2 شرعي)</w:t>
      </w:r>
      <w:r w:rsidR="00E0021A">
        <w:rPr>
          <w:rFonts w:cs="Arial" w:hint="cs"/>
          <w:rtl/>
          <w:lang w:bidi="ar-LB"/>
        </w:rPr>
        <w:t>, عامل نظافة, و حارس.</w:t>
      </w:r>
    </w:p>
    <w:p w14:paraId="322D57E1" w14:textId="10912F6E" w:rsidR="00D24943" w:rsidRDefault="00D24943" w:rsidP="00241E81">
      <w:pPr>
        <w:bidi/>
        <w:jc w:val="both"/>
        <w:rPr>
          <w:rFonts w:cs="Arial"/>
          <w:rtl/>
          <w:lang w:bidi="ar-L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258"/>
        <w:gridCol w:w="2408"/>
      </w:tblGrid>
      <w:tr w:rsidR="003F38DA" w14:paraId="11EEE1A9" w14:textId="77777777" w:rsidTr="004410B5">
        <w:trPr>
          <w:jc w:val="center"/>
        </w:trPr>
        <w:tc>
          <w:tcPr>
            <w:tcW w:w="2426" w:type="dxa"/>
            <w:vAlign w:val="center"/>
          </w:tcPr>
          <w:p w14:paraId="09CCDC10" w14:textId="6DC8ADA6" w:rsidR="003F38DA" w:rsidRDefault="003F38DA" w:rsidP="00241E81">
            <w:pPr>
              <w:bidi/>
              <w:jc w:val="both"/>
              <w:rPr>
                <w:rFonts w:cs="Arial"/>
                <w:lang w:bidi="ar-LB"/>
              </w:rPr>
            </w:pPr>
            <w:r w:rsidRPr="00D24943">
              <w:rPr>
                <w:rFonts w:cs="Arial"/>
                <w:rtl/>
                <w:lang w:bidi="ar-LB"/>
              </w:rPr>
              <w:t>المسؤلية</w:t>
            </w:r>
          </w:p>
        </w:tc>
        <w:tc>
          <w:tcPr>
            <w:tcW w:w="2258" w:type="dxa"/>
            <w:vAlign w:val="center"/>
          </w:tcPr>
          <w:p w14:paraId="0739418C" w14:textId="2C94799E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العدد</w:t>
            </w:r>
          </w:p>
        </w:tc>
        <w:tc>
          <w:tcPr>
            <w:tcW w:w="2408" w:type="dxa"/>
            <w:vAlign w:val="center"/>
          </w:tcPr>
          <w:p w14:paraId="3F8950D5" w14:textId="196D0A85" w:rsidR="003F38DA" w:rsidRDefault="003F38DA" w:rsidP="00241E81">
            <w:pPr>
              <w:bidi/>
              <w:jc w:val="both"/>
              <w:rPr>
                <w:rFonts w:cs="Arial"/>
                <w:lang w:bidi="ar-LB"/>
              </w:rPr>
            </w:pPr>
            <w:r w:rsidRPr="00D24943">
              <w:rPr>
                <w:rFonts w:cs="Arial"/>
                <w:rtl/>
                <w:lang w:bidi="ar-LB"/>
              </w:rPr>
              <w:t>الوظيفة</w:t>
            </w:r>
          </w:p>
        </w:tc>
      </w:tr>
      <w:tr w:rsidR="003F38DA" w14:paraId="2269315E" w14:textId="77777777" w:rsidTr="004410B5">
        <w:trPr>
          <w:jc w:val="center"/>
        </w:trPr>
        <w:tc>
          <w:tcPr>
            <w:tcW w:w="2426" w:type="dxa"/>
            <w:vAlign w:val="center"/>
          </w:tcPr>
          <w:p w14:paraId="64C46ED8" w14:textId="3EFACFA5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الإشراف على سير الأعمال اليومية والروتينية</w:t>
            </w:r>
          </w:p>
        </w:tc>
        <w:tc>
          <w:tcPr>
            <w:tcW w:w="2258" w:type="dxa"/>
            <w:vAlign w:val="center"/>
          </w:tcPr>
          <w:p w14:paraId="3062175C" w14:textId="570A65C2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>
              <w:rPr>
                <w:rFonts w:cs="Arial"/>
                <w:lang w:bidi="ar-LB"/>
              </w:rPr>
              <w:t>1</w:t>
            </w:r>
          </w:p>
        </w:tc>
        <w:tc>
          <w:tcPr>
            <w:tcW w:w="2408" w:type="dxa"/>
            <w:vAlign w:val="center"/>
          </w:tcPr>
          <w:p w14:paraId="69349C9D" w14:textId="566123F0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مدير</w:t>
            </w:r>
          </w:p>
        </w:tc>
      </w:tr>
      <w:tr w:rsidR="003F38DA" w14:paraId="20F2BFCF" w14:textId="77777777" w:rsidTr="004410B5">
        <w:trPr>
          <w:jc w:val="center"/>
        </w:trPr>
        <w:tc>
          <w:tcPr>
            <w:tcW w:w="2426" w:type="dxa"/>
            <w:vAlign w:val="center"/>
          </w:tcPr>
          <w:p w14:paraId="62A3C909" w14:textId="57C9A6C5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أمانة سر و أمين صندوق</w:t>
            </w:r>
          </w:p>
        </w:tc>
        <w:tc>
          <w:tcPr>
            <w:tcW w:w="2258" w:type="dxa"/>
            <w:vAlign w:val="center"/>
          </w:tcPr>
          <w:p w14:paraId="15F1C14F" w14:textId="44EEA8A1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>
              <w:rPr>
                <w:rFonts w:cs="Arial"/>
                <w:lang w:bidi="ar-LB"/>
              </w:rPr>
              <w:t>2</w:t>
            </w:r>
          </w:p>
        </w:tc>
        <w:tc>
          <w:tcPr>
            <w:tcW w:w="2408" w:type="dxa"/>
            <w:vAlign w:val="center"/>
          </w:tcPr>
          <w:p w14:paraId="62F9B71D" w14:textId="0183E4CE" w:rsidR="003F38DA" w:rsidRPr="00D24943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مجلس إدارة</w:t>
            </w:r>
          </w:p>
        </w:tc>
      </w:tr>
      <w:tr w:rsidR="003F38DA" w14:paraId="30074C65" w14:textId="77777777" w:rsidTr="004410B5">
        <w:trPr>
          <w:jc w:val="center"/>
        </w:trPr>
        <w:tc>
          <w:tcPr>
            <w:tcW w:w="2426" w:type="dxa"/>
            <w:vAlign w:val="center"/>
          </w:tcPr>
          <w:p w14:paraId="48558943" w14:textId="279C6754" w:rsidR="003F38DA" w:rsidRPr="00D24943" w:rsidRDefault="004410B5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4410B5">
              <w:rPr>
                <w:rFonts w:cs="Arial"/>
                <w:rtl/>
                <w:lang w:bidi="ar-LB"/>
              </w:rPr>
              <w:t>تتبع اعمال الموظفين القائمين بمهام العمل التربوي و تنسيقها. السهر على تنظيم العمل التربوي ووضع جداول الحصص الدراسية</w:t>
            </w:r>
          </w:p>
        </w:tc>
        <w:tc>
          <w:tcPr>
            <w:tcW w:w="2258" w:type="dxa"/>
            <w:vAlign w:val="center"/>
          </w:tcPr>
          <w:p w14:paraId="147F9DF1" w14:textId="1D72A73A" w:rsidR="003F38DA" w:rsidRDefault="003F38DA" w:rsidP="00241E81">
            <w:pPr>
              <w:bidi/>
              <w:jc w:val="both"/>
              <w:rPr>
                <w:rFonts w:cs="Arial"/>
                <w:lang w:bidi="ar-LB"/>
              </w:rPr>
            </w:pPr>
            <w:r>
              <w:rPr>
                <w:rFonts w:cs="Arial"/>
                <w:lang w:bidi="ar-LB"/>
              </w:rPr>
              <w:t>1</w:t>
            </w:r>
          </w:p>
        </w:tc>
        <w:tc>
          <w:tcPr>
            <w:tcW w:w="2408" w:type="dxa"/>
            <w:vAlign w:val="center"/>
          </w:tcPr>
          <w:p w14:paraId="7EDAEEC7" w14:textId="5D017F04" w:rsidR="003F38DA" w:rsidRPr="003F38DA" w:rsidRDefault="003F38DA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3F38DA">
              <w:rPr>
                <w:rFonts w:cs="Arial"/>
                <w:rtl/>
                <w:lang w:bidi="ar-LB"/>
              </w:rPr>
              <w:t>ناظر</w:t>
            </w:r>
          </w:p>
        </w:tc>
      </w:tr>
      <w:tr w:rsidR="003F38DA" w14:paraId="21057F9D" w14:textId="77777777" w:rsidTr="004410B5">
        <w:trPr>
          <w:jc w:val="center"/>
        </w:trPr>
        <w:tc>
          <w:tcPr>
            <w:tcW w:w="2426" w:type="dxa"/>
            <w:vAlign w:val="center"/>
          </w:tcPr>
          <w:p w14:paraId="2C941596" w14:textId="09590A8C" w:rsidR="003F38DA" w:rsidRPr="00D24943" w:rsidRDefault="004410B5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4410B5">
              <w:rPr>
                <w:rFonts w:cs="Arial"/>
                <w:rtl/>
                <w:lang w:bidi="ar-LB"/>
              </w:rPr>
              <w:t>تعليم المواد المدنية والعلمية</w:t>
            </w:r>
          </w:p>
        </w:tc>
        <w:tc>
          <w:tcPr>
            <w:tcW w:w="2258" w:type="dxa"/>
            <w:vAlign w:val="center"/>
          </w:tcPr>
          <w:p w14:paraId="480CD603" w14:textId="75B110F2" w:rsidR="003F38DA" w:rsidRDefault="004410B5" w:rsidP="00241E81">
            <w:pPr>
              <w:bidi/>
              <w:jc w:val="both"/>
              <w:rPr>
                <w:rFonts w:cs="Arial"/>
                <w:lang w:bidi="ar-LB"/>
              </w:rPr>
            </w:pPr>
            <w:r>
              <w:rPr>
                <w:rFonts w:cs="Arial"/>
                <w:lang w:bidi="ar-LB"/>
              </w:rPr>
              <w:t>5</w:t>
            </w:r>
          </w:p>
        </w:tc>
        <w:tc>
          <w:tcPr>
            <w:tcW w:w="2408" w:type="dxa"/>
            <w:vAlign w:val="center"/>
          </w:tcPr>
          <w:p w14:paraId="2F7B1C9D" w14:textId="778B4DDE" w:rsidR="003F38DA" w:rsidRPr="003F38DA" w:rsidRDefault="004410B5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4410B5">
              <w:rPr>
                <w:rFonts w:cs="Arial"/>
                <w:rtl/>
                <w:lang w:bidi="ar-LB"/>
              </w:rPr>
              <w:t>أستاذ مدني</w:t>
            </w:r>
          </w:p>
        </w:tc>
      </w:tr>
      <w:tr w:rsidR="004410B5" w14:paraId="65DC644F" w14:textId="77777777" w:rsidTr="004410B5">
        <w:trPr>
          <w:jc w:val="center"/>
        </w:trPr>
        <w:tc>
          <w:tcPr>
            <w:tcW w:w="2426" w:type="dxa"/>
            <w:vAlign w:val="center"/>
          </w:tcPr>
          <w:p w14:paraId="615990C8" w14:textId="75D234D2" w:rsidR="004410B5" w:rsidRPr="004410B5" w:rsidRDefault="004410B5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4410B5">
              <w:rPr>
                <w:rFonts w:cs="Arial"/>
                <w:rtl/>
                <w:lang w:bidi="ar-LB"/>
              </w:rPr>
              <w:t>تعليم المواد الدينية</w:t>
            </w:r>
          </w:p>
        </w:tc>
        <w:tc>
          <w:tcPr>
            <w:tcW w:w="2258" w:type="dxa"/>
            <w:vAlign w:val="center"/>
          </w:tcPr>
          <w:p w14:paraId="441445A3" w14:textId="36373370" w:rsidR="004410B5" w:rsidRDefault="004410B5" w:rsidP="00241E81">
            <w:pPr>
              <w:bidi/>
              <w:jc w:val="both"/>
              <w:rPr>
                <w:rFonts w:cs="Arial"/>
                <w:lang w:bidi="ar-LB"/>
              </w:rPr>
            </w:pPr>
            <w:r>
              <w:rPr>
                <w:rFonts w:cs="Arial"/>
                <w:lang w:bidi="ar-LB"/>
              </w:rPr>
              <w:t>1</w:t>
            </w:r>
          </w:p>
        </w:tc>
        <w:tc>
          <w:tcPr>
            <w:tcW w:w="2408" w:type="dxa"/>
            <w:vAlign w:val="center"/>
          </w:tcPr>
          <w:p w14:paraId="58C05727" w14:textId="01FFBBB4" w:rsidR="004410B5" w:rsidRPr="004410B5" w:rsidRDefault="004410B5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4410B5">
              <w:rPr>
                <w:rFonts w:cs="Arial"/>
                <w:rtl/>
                <w:lang w:bidi="ar-LB"/>
              </w:rPr>
              <w:t>أستاذ شرعي</w:t>
            </w:r>
          </w:p>
        </w:tc>
      </w:tr>
      <w:tr w:rsidR="00F95621" w14:paraId="3F90E26B" w14:textId="77777777" w:rsidTr="004410B5">
        <w:trPr>
          <w:jc w:val="center"/>
        </w:trPr>
        <w:tc>
          <w:tcPr>
            <w:tcW w:w="2426" w:type="dxa"/>
            <w:vAlign w:val="center"/>
          </w:tcPr>
          <w:p w14:paraId="7FF3E107" w14:textId="68FA82DD" w:rsidR="00F95621" w:rsidRPr="004410B5" w:rsidRDefault="00F95621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F95621">
              <w:rPr>
                <w:rFonts w:cs="Arial"/>
                <w:rtl/>
                <w:lang w:bidi="ar-LB"/>
              </w:rPr>
              <w:t>المحافظة على نظافة المدرسة</w:t>
            </w:r>
          </w:p>
        </w:tc>
        <w:tc>
          <w:tcPr>
            <w:tcW w:w="2258" w:type="dxa"/>
            <w:vAlign w:val="center"/>
          </w:tcPr>
          <w:p w14:paraId="4A0CB404" w14:textId="2A1D8203" w:rsidR="00F95621" w:rsidRDefault="00F95621" w:rsidP="00241E81">
            <w:pPr>
              <w:bidi/>
              <w:jc w:val="both"/>
              <w:rPr>
                <w:rFonts w:cs="Arial"/>
                <w:lang w:bidi="ar-LB"/>
              </w:rPr>
            </w:pPr>
            <w:r>
              <w:rPr>
                <w:rFonts w:cs="Arial"/>
                <w:lang w:bidi="ar-LB"/>
              </w:rPr>
              <w:t>1</w:t>
            </w:r>
          </w:p>
        </w:tc>
        <w:tc>
          <w:tcPr>
            <w:tcW w:w="2408" w:type="dxa"/>
            <w:vAlign w:val="center"/>
          </w:tcPr>
          <w:p w14:paraId="6462DBA3" w14:textId="70F60B54" w:rsidR="00F95621" w:rsidRPr="004410B5" w:rsidRDefault="00F95621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F95621">
              <w:rPr>
                <w:rFonts w:cs="Arial"/>
                <w:rtl/>
                <w:lang w:bidi="ar-LB"/>
              </w:rPr>
              <w:t>عامل نظافة</w:t>
            </w:r>
          </w:p>
        </w:tc>
      </w:tr>
      <w:tr w:rsidR="00F95621" w14:paraId="6603C20F" w14:textId="77777777" w:rsidTr="004410B5">
        <w:trPr>
          <w:jc w:val="center"/>
        </w:trPr>
        <w:tc>
          <w:tcPr>
            <w:tcW w:w="2426" w:type="dxa"/>
            <w:vAlign w:val="center"/>
          </w:tcPr>
          <w:p w14:paraId="26797699" w14:textId="4770337F" w:rsidR="00F95621" w:rsidRPr="00F95621" w:rsidRDefault="002A28EC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2A28EC">
              <w:rPr>
                <w:rFonts w:cs="Arial"/>
                <w:rtl/>
                <w:lang w:bidi="ar-LB"/>
              </w:rPr>
              <w:t>المحافظة على الأمن</w:t>
            </w:r>
          </w:p>
        </w:tc>
        <w:tc>
          <w:tcPr>
            <w:tcW w:w="2258" w:type="dxa"/>
            <w:vAlign w:val="center"/>
          </w:tcPr>
          <w:p w14:paraId="1CC78235" w14:textId="0D9534D9" w:rsidR="00F95621" w:rsidRDefault="002A28EC" w:rsidP="00241E81">
            <w:pPr>
              <w:bidi/>
              <w:jc w:val="both"/>
              <w:rPr>
                <w:rFonts w:cs="Arial"/>
                <w:lang w:bidi="ar-LB"/>
              </w:rPr>
            </w:pPr>
            <w:r>
              <w:rPr>
                <w:rFonts w:cs="Arial"/>
                <w:lang w:bidi="ar-LB"/>
              </w:rPr>
              <w:t>1</w:t>
            </w:r>
          </w:p>
        </w:tc>
        <w:tc>
          <w:tcPr>
            <w:tcW w:w="2408" w:type="dxa"/>
            <w:vAlign w:val="center"/>
          </w:tcPr>
          <w:p w14:paraId="2CDAEEB1" w14:textId="20663F40" w:rsidR="00F95621" w:rsidRPr="00F95621" w:rsidRDefault="002A28EC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2A28EC">
              <w:rPr>
                <w:rFonts w:cs="Arial"/>
                <w:rtl/>
                <w:lang w:bidi="ar-LB"/>
              </w:rPr>
              <w:t>حارس</w:t>
            </w:r>
          </w:p>
        </w:tc>
      </w:tr>
    </w:tbl>
    <w:p w14:paraId="2CD53686" w14:textId="77777777" w:rsidR="00D24943" w:rsidRDefault="00D24943" w:rsidP="00241E81">
      <w:pPr>
        <w:bidi/>
        <w:jc w:val="both"/>
        <w:rPr>
          <w:rFonts w:cs="Arial"/>
          <w:lang w:bidi="ar-LB"/>
        </w:rPr>
      </w:pPr>
    </w:p>
    <w:p w14:paraId="37C66FA4" w14:textId="3BFA0338" w:rsidR="00592460" w:rsidRDefault="00592460" w:rsidP="00241E81">
      <w:pPr>
        <w:bidi/>
        <w:jc w:val="both"/>
        <w:rPr>
          <w:lang w:bidi="ar-LB"/>
        </w:rPr>
      </w:pPr>
      <w:r>
        <w:rPr>
          <w:lang w:bidi="ar-LB"/>
        </w:rPr>
        <w:br w:type="page"/>
      </w:r>
    </w:p>
    <w:p w14:paraId="015A606D" w14:textId="0E15D057" w:rsidR="00112D60" w:rsidRDefault="00CC37D7" w:rsidP="00241E81">
      <w:pPr>
        <w:pStyle w:val="Heading1"/>
        <w:bidi/>
        <w:jc w:val="both"/>
        <w:rPr>
          <w:lang w:bidi="ar-LB"/>
        </w:rPr>
      </w:pPr>
      <w:bookmarkStart w:id="5" w:name="_Toc92112609"/>
      <w:bookmarkStart w:id="6" w:name="_Toc94286072"/>
      <w:r w:rsidRPr="00987C41">
        <w:rPr>
          <w:rtl/>
        </w:rPr>
        <w:lastRenderedPageBreak/>
        <w:t>الصفوف</w:t>
      </w:r>
      <w:bookmarkEnd w:id="5"/>
      <w:bookmarkEnd w:id="6"/>
    </w:p>
    <w:p w14:paraId="7D9466A1" w14:textId="17196378" w:rsidR="00B82455" w:rsidRDefault="00522BD9" w:rsidP="00241E81">
      <w:pPr>
        <w:pStyle w:val="Heading2"/>
        <w:bidi/>
        <w:jc w:val="both"/>
        <w:rPr>
          <w:rFonts w:asciiTheme="minorHAnsi" w:eastAsiaTheme="minorHAnsi" w:hAnsiTheme="minorHAnsi" w:cs="Arial"/>
          <w:color w:val="auto"/>
          <w:sz w:val="22"/>
          <w:szCs w:val="22"/>
          <w:lang w:bidi="ar-LB"/>
        </w:rPr>
      </w:pPr>
      <w:bookmarkStart w:id="7" w:name="_Toc92112610"/>
      <w:bookmarkStart w:id="8" w:name="_Toc92112611"/>
      <w:bookmarkStart w:id="9" w:name="_Toc94286073"/>
      <w:r w:rsidRPr="003E5DD7">
        <w:rPr>
          <w:rFonts w:asciiTheme="minorHAnsi" w:eastAsiaTheme="minorHAnsi" w:hAnsiTheme="minorHAnsi" w:cs="Arial"/>
          <w:color w:val="auto"/>
          <w:sz w:val="22"/>
          <w:szCs w:val="22"/>
          <w:rtl/>
          <w:lang w:bidi="ar-LB"/>
        </w:rPr>
        <w:t>سوف تضم المرحلة المتوسطة الصفين الثامن والتاسع، وتضم مرحلة الثانوي الصف العاشر.</w:t>
      </w:r>
      <w:bookmarkEnd w:id="7"/>
      <w:bookmarkEnd w:id="9"/>
    </w:p>
    <w:p w14:paraId="4409A339" w14:textId="77777777" w:rsidR="00522BD9" w:rsidRPr="00522BD9" w:rsidRDefault="00522BD9" w:rsidP="00241E81">
      <w:pPr>
        <w:bidi/>
        <w:jc w:val="both"/>
        <w:rPr>
          <w:lang w:bidi="ar-LB"/>
        </w:rPr>
      </w:pPr>
    </w:p>
    <w:p w14:paraId="5682A58A" w14:textId="234DFD4D" w:rsidR="00F31501" w:rsidRDefault="00F31501" w:rsidP="00241E81">
      <w:pPr>
        <w:pStyle w:val="Heading2"/>
        <w:bidi/>
        <w:jc w:val="both"/>
        <w:rPr>
          <w:rFonts w:cs="Times New Roman"/>
          <w:color w:val="auto"/>
          <w:sz w:val="36"/>
          <w:szCs w:val="36"/>
          <w:lang w:bidi="ar-LB"/>
        </w:rPr>
      </w:pPr>
      <w:bookmarkStart w:id="10" w:name="_Toc94286074"/>
      <w:r w:rsidRPr="00F31501">
        <w:rPr>
          <w:rFonts w:cs="Times New Roman"/>
          <w:color w:val="auto"/>
          <w:sz w:val="36"/>
          <w:szCs w:val="36"/>
          <w:rtl/>
          <w:lang w:bidi="ar-LB"/>
        </w:rPr>
        <w:t>الصف الثامن</w:t>
      </w:r>
      <w:bookmarkEnd w:id="8"/>
      <w:bookmarkEnd w:id="10"/>
    </w:p>
    <w:p w14:paraId="01FB3A02" w14:textId="77777777" w:rsidR="009C0D66" w:rsidRPr="009C0D66" w:rsidRDefault="009C0D66" w:rsidP="00241E81">
      <w:pPr>
        <w:bidi/>
        <w:jc w:val="both"/>
        <w:rPr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5DD7" w14:paraId="6092E5C7" w14:textId="77777777" w:rsidTr="000F16EE">
        <w:tc>
          <w:tcPr>
            <w:tcW w:w="4675" w:type="dxa"/>
          </w:tcPr>
          <w:p w14:paraId="28379EE0" w14:textId="3624DC3E" w:rsidR="003E5DD7" w:rsidRDefault="003E5DD7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>عدد الساعات</w:t>
            </w:r>
            <w:r>
              <w:rPr>
                <w:rtl/>
              </w:rPr>
              <w:t xml:space="preserve"> </w:t>
            </w:r>
            <w:r w:rsidRPr="003E5DD7">
              <w:rPr>
                <w:rFonts w:cs="Arial"/>
                <w:rtl/>
                <w:lang w:bidi="ar-LB"/>
              </w:rPr>
              <w:t>عدد الساعات في الإسبوع</w:t>
            </w:r>
          </w:p>
        </w:tc>
        <w:tc>
          <w:tcPr>
            <w:tcW w:w="4675" w:type="dxa"/>
          </w:tcPr>
          <w:p w14:paraId="78D6B962" w14:textId="6BDF2270" w:rsidR="003E5DD7" w:rsidRDefault="003E5DD7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>المادة</w:t>
            </w:r>
          </w:p>
        </w:tc>
      </w:tr>
      <w:tr w:rsidR="003E5DD7" w14:paraId="6476B668" w14:textId="77777777" w:rsidTr="000F16EE">
        <w:tc>
          <w:tcPr>
            <w:tcW w:w="4675" w:type="dxa"/>
          </w:tcPr>
          <w:p w14:paraId="7E85E2D3" w14:textId="6DCC2849" w:rsidR="003E5DD7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5</w:t>
            </w:r>
          </w:p>
        </w:tc>
        <w:tc>
          <w:tcPr>
            <w:tcW w:w="4675" w:type="dxa"/>
          </w:tcPr>
          <w:p w14:paraId="715BA931" w14:textId="2E4BCA19" w:rsidR="003E5DD7" w:rsidRDefault="00662B44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رياضيات</w:t>
            </w:r>
          </w:p>
        </w:tc>
      </w:tr>
      <w:tr w:rsidR="003E5DD7" w14:paraId="30058CAB" w14:textId="77777777" w:rsidTr="000F16EE">
        <w:tc>
          <w:tcPr>
            <w:tcW w:w="4675" w:type="dxa"/>
          </w:tcPr>
          <w:p w14:paraId="3940AC7E" w14:textId="4C32585A" w:rsidR="003E5DD7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01262928" w14:textId="2AD16EAC" w:rsidR="003E5DD7" w:rsidRDefault="00662B44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فيزياء</w:t>
            </w:r>
          </w:p>
        </w:tc>
      </w:tr>
      <w:tr w:rsidR="003E5DD7" w14:paraId="6D7EBED7" w14:textId="77777777" w:rsidTr="000F16EE">
        <w:tc>
          <w:tcPr>
            <w:tcW w:w="4675" w:type="dxa"/>
          </w:tcPr>
          <w:p w14:paraId="5FF24B3F" w14:textId="42745AD3" w:rsidR="003E5DD7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6D3D8E08" w14:textId="705D4A85" w:rsidR="003E5DD7" w:rsidRDefault="00662B44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كيمياء</w:t>
            </w:r>
          </w:p>
        </w:tc>
      </w:tr>
      <w:tr w:rsidR="003E5DD7" w14:paraId="3191D105" w14:textId="77777777" w:rsidTr="000F16EE">
        <w:tc>
          <w:tcPr>
            <w:tcW w:w="4675" w:type="dxa"/>
          </w:tcPr>
          <w:p w14:paraId="326C3AB6" w14:textId="04CD1A3C" w:rsidR="003E5DD7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7D1534A6" w14:textId="4216D41D" w:rsidR="003E5DD7" w:rsidRDefault="00662B44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لوم أحياء</w:t>
            </w:r>
          </w:p>
        </w:tc>
      </w:tr>
      <w:tr w:rsidR="003E5DD7" w14:paraId="4206C7C8" w14:textId="77777777" w:rsidTr="000F16EE">
        <w:tc>
          <w:tcPr>
            <w:tcW w:w="4675" w:type="dxa"/>
          </w:tcPr>
          <w:p w14:paraId="420C8B73" w14:textId="4B743182" w:rsidR="003E5DD7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5</w:t>
            </w:r>
          </w:p>
        </w:tc>
        <w:tc>
          <w:tcPr>
            <w:tcW w:w="4675" w:type="dxa"/>
          </w:tcPr>
          <w:p w14:paraId="764EA46C" w14:textId="7CFE0339" w:rsidR="003E5DD7" w:rsidRDefault="000F16EE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ربي</w:t>
            </w:r>
          </w:p>
        </w:tc>
      </w:tr>
      <w:tr w:rsidR="000F16EE" w14:paraId="3E7349C5" w14:textId="77777777" w:rsidTr="000F16EE">
        <w:tc>
          <w:tcPr>
            <w:tcW w:w="4675" w:type="dxa"/>
          </w:tcPr>
          <w:p w14:paraId="4541776B" w14:textId="439C2D88" w:rsidR="000F16EE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7B8F2B0B" w14:textId="5D546D62" w:rsidR="000F16EE" w:rsidRPr="000F16EE" w:rsidRDefault="00662B44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ربية وطنية وتنشئة مدنية</w:t>
            </w:r>
          </w:p>
        </w:tc>
      </w:tr>
      <w:tr w:rsidR="000F16EE" w14:paraId="4783EE0B" w14:textId="77777777" w:rsidTr="000F16EE">
        <w:tc>
          <w:tcPr>
            <w:tcW w:w="4675" w:type="dxa"/>
          </w:tcPr>
          <w:p w14:paraId="6FABAA08" w14:textId="598B840F" w:rsidR="000F16EE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27A6DD48" w14:textId="1D82F175" w:rsidR="000F16EE" w:rsidRPr="000F16EE" w:rsidRDefault="000F16EE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اريخ</w:t>
            </w:r>
          </w:p>
        </w:tc>
      </w:tr>
      <w:tr w:rsidR="000F16EE" w14:paraId="10EC6A84" w14:textId="77777777" w:rsidTr="000F16EE">
        <w:tc>
          <w:tcPr>
            <w:tcW w:w="4675" w:type="dxa"/>
          </w:tcPr>
          <w:p w14:paraId="52B589F7" w14:textId="7D41AD08" w:rsidR="000F16EE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197AA3D9" w14:textId="650F5813" w:rsidR="000F16EE" w:rsidRPr="000F16EE" w:rsidRDefault="000F16EE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جغرافيا</w:t>
            </w:r>
          </w:p>
        </w:tc>
      </w:tr>
      <w:tr w:rsidR="00AC49FB" w14:paraId="50DB87BC" w14:textId="77777777" w:rsidTr="000F16EE">
        <w:tc>
          <w:tcPr>
            <w:tcW w:w="4675" w:type="dxa"/>
          </w:tcPr>
          <w:p w14:paraId="774B7DD6" w14:textId="6D6D9112" w:rsidR="00AC49FB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5</w:t>
            </w:r>
          </w:p>
        </w:tc>
        <w:tc>
          <w:tcPr>
            <w:tcW w:w="4675" w:type="dxa"/>
          </w:tcPr>
          <w:p w14:paraId="2627685D" w14:textId="29EE95C2" w:rsidR="00AC49FB" w:rsidRPr="000F16EE" w:rsidRDefault="005935F6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AC49FB">
              <w:rPr>
                <w:rFonts w:cs="Arial"/>
                <w:rtl/>
                <w:lang w:bidi="ar-LB"/>
              </w:rPr>
              <w:t>لغة أجنبية</w:t>
            </w:r>
            <w:r w:rsidRPr="00C0098B">
              <w:rPr>
                <w:rFonts w:cs="Arial"/>
                <w:rtl/>
                <w:lang w:bidi="ar-LB"/>
              </w:rPr>
              <w:t>(فرنسي</w:t>
            </w:r>
            <w:r>
              <w:rPr>
                <w:rFonts w:cs="Arial" w:hint="cs"/>
                <w:rtl/>
                <w:lang w:bidi="ar-LB"/>
              </w:rPr>
              <w:t>)</w:t>
            </w:r>
          </w:p>
        </w:tc>
      </w:tr>
      <w:tr w:rsidR="005935F6" w14:paraId="3D4A8202" w14:textId="77777777" w:rsidTr="000F16EE">
        <w:tc>
          <w:tcPr>
            <w:tcW w:w="4675" w:type="dxa"/>
          </w:tcPr>
          <w:p w14:paraId="2B212B15" w14:textId="58FD07AD" w:rsidR="005935F6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327E95ED" w14:textId="1ED7D46C" w:rsidR="005935F6" w:rsidRPr="00AC49FB" w:rsidRDefault="005935F6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AC49FB">
              <w:rPr>
                <w:rFonts w:cs="Arial"/>
                <w:rtl/>
                <w:lang w:bidi="ar-LB"/>
              </w:rPr>
              <w:t>لغة أجنبية</w:t>
            </w:r>
            <w:r w:rsidRPr="00C0098B">
              <w:rPr>
                <w:rFonts w:cs="Arial"/>
                <w:rtl/>
                <w:lang w:bidi="ar-LB"/>
              </w:rPr>
              <w:t>(إنكليزي</w:t>
            </w:r>
            <w:r>
              <w:rPr>
                <w:rFonts w:cs="Arial" w:hint="cs"/>
                <w:rtl/>
                <w:lang w:bidi="ar-LB"/>
              </w:rPr>
              <w:t>)</w:t>
            </w:r>
          </w:p>
        </w:tc>
      </w:tr>
      <w:tr w:rsidR="00AC49FB" w14:paraId="699F09C8" w14:textId="77777777" w:rsidTr="000F16EE">
        <w:tc>
          <w:tcPr>
            <w:tcW w:w="4675" w:type="dxa"/>
          </w:tcPr>
          <w:p w14:paraId="11BE9FD6" w14:textId="7DF943E5" w:rsidR="00AC49FB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59068166" w14:textId="31417DE7" w:rsidR="00AC49FB" w:rsidRPr="000F16EE" w:rsidRDefault="00D82F6D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قرآن وتفسير</w:t>
            </w:r>
          </w:p>
        </w:tc>
      </w:tr>
      <w:tr w:rsidR="00D82F6D" w14:paraId="4FA533D4" w14:textId="77777777" w:rsidTr="000F16EE">
        <w:tc>
          <w:tcPr>
            <w:tcW w:w="4675" w:type="dxa"/>
          </w:tcPr>
          <w:p w14:paraId="02889559" w14:textId="5EAEAFA9" w:rsidR="00D82F6D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4CD62DBB" w14:textId="70B85684" w:rsidR="00D82F6D" w:rsidRPr="00D82F6D" w:rsidRDefault="00D82F6D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دين</w:t>
            </w:r>
          </w:p>
        </w:tc>
      </w:tr>
      <w:tr w:rsidR="005935F6" w14:paraId="2DAA3437" w14:textId="77777777" w:rsidTr="000F16EE">
        <w:tc>
          <w:tcPr>
            <w:tcW w:w="4675" w:type="dxa"/>
          </w:tcPr>
          <w:p w14:paraId="6A4ED164" w14:textId="3237D09F" w:rsidR="005935F6" w:rsidRDefault="005935F6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6CC3C6B0" w14:textId="585AE609" w:rsidR="005935F6" w:rsidRPr="00D82F6D" w:rsidRDefault="005935F6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5935F6">
              <w:rPr>
                <w:rFonts w:cs="Arial"/>
                <w:rtl/>
                <w:lang w:bidi="ar-LB"/>
              </w:rPr>
              <w:t>معلوماتية</w:t>
            </w:r>
          </w:p>
        </w:tc>
      </w:tr>
    </w:tbl>
    <w:p w14:paraId="48030BFB" w14:textId="4DAD4860" w:rsidR="003E5DD7" w:rsidRDefault="003E5DD7" w:rsidP="00241E81">
      <w:pPr>
        <w:bidi/>
        <w:jc w:val="both"/>
        <w:rPr>
          <w:lang w:bidi="ar-LB"/>
        </w:rPr>
      </w:pPr>
    </w:p>
    <w:p w14:paraId="243B7A5C" w14:textId="77777777" w:rsidR="00872DD4" w:rsidRDefault="00872DD4" w:rsidP="00241E81">
      <w:pPr>
        <w:bidi/>
        <w:jc w:val="both"/>
        <w:rPr>
          <w:lang w:bidi="ar-LB"/>
        </w:rPr>
      </w:pPr>
      <w:r w:rsidRPr="00872DD4">
        <w:rPr>
          <w:rFonts w:cs="Arial"/>
          <w:rtl/>
          <w:lang w:bidi="ar-LB"/>
        </w:rPr>
        <w:t>مجموع الحصص: 28 حصة</w:t>
      </w:r>
    </w:p>
    <w:p w14:paraId="18D1D771" w14:textId="77777777" w:rsidR="00872DD4" w:rsidRDefault="00872DD4" w:rsidP="00241E81">
      <w:pPr>
        <w:bidi/>
        <w:jc w:val="both"/>
        <w:rPr>
          <w:lang w:bidi="ar-LB"/>
        </w:rPr>
      </w:pPr>
      <w:r w:rsidRPr="0044459A">
        <w:rPr>
          <w:rFonts w:cs="Arial"/>
          <w:rtl/>
          <w:lang w:bidi="ar-LB"/>
        </w:rPr>
        <w:t>الحصة الواحدة: 45 دقيقة</w:t>
      </w:r>
      <w:r w:rsidRPr="0044459A">
        <w:rPr>
          <w:lang w:bidi="ar-LB"/>
        </w:rPr>
        <w:t xml:space="preserve">  </w:t>
      </w:r>
    </w:p>
    <w:p w14:paraId="0BBE7281" w14:textId="77777777" w:rsidR="00872DD4" w:rsidRDefault="00872DD4" w:rsidP="00241E81">
      <w:pPr>
        <w:bidi/>
        <w:jc w:val="both"/>
        <w:rPr>
          <w:lang w:bidi="ar-LB"/>
        </w:rPr>
      </w:pPr>
    </w:p>
    <w:p w14:paraId="656432C9" w14:textId="4FFD37D6" w:rsidR="00D82F6D" w:rsidRDefault="00D82F6D" w:rsidP="00241E81">
      <w:pPr>
        <w:bidi/>
        <w:jc w:val="both"/>
        <w:rPr>
          <w:lang w:bidi="ar-LB"/>
        </w:rPr>
      </w:pPr>
      <w:r>
        <w:rPr>
          <w:lang w:bidi="ar-LB"/>
        </w:rPr>
        <w:br w:type="page"/>
      </w:r>
    </w:p>
    <w:p w14:paraId="4053FF62" w14:textId="706FD7A0" w:rsidR="00D82F6D" w:rsidRDefault="00D82F6D" w:rsidP="00241E81">
      <w:pPr>
        <w:pStyle w:val="Heading2"/>
        <w:bidi/>
        <w:jc w:val="both"/>
        <w:rPr>
          <w:rFonts w:cs="Times New Roman"/>
          <w:color w:val="auto"/>
          <w:sz w:val="36"/>
          <w:szCs w:val="36"/>
          <w:lang w:bidi="ar-LB"/>
        </w:rPr>
      </w:pPr>
      <w:bookmarkStart w:id="11" w:name="_Toc94286075"/>
      <w:r w:rsidRPr="00D82F6D">
        <w:rPr>
          <w:rFonts w:cs="Times New Roman"/>
          <w:color w:val="auto"/>
          <w:sz w:val="36"/>
          <w:szCs w:val="36"/>
          <w:rtl/>
          <w:lang w:bidi="ar-LB"/>
        </w:rPr>
        <w:lastRenderedPageBreak/>
        <w:t>الصف التاسع</w:t>
      </w:r>
      <w:bookmarkEnd w:id="11"/>
    </w:p>
    <w:p w14:paraId="54F3F2E6" w14:textId="77777777" w:rsidR="008740DB" w:rsidRDefault="008740DB" w:rsidP="00241E81">
      <w:pPr>
        <w:bidi/>
        <w:jc w:val="both"/>
        <w:rPr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0DB" w14:paraId="352C0E2A" w14:textId="77777777" w:rsidTr="00115A0B">
        <w:tc>
          <w:tcPr>
            <w:tcW w:w="4675" w:type="dxa"/>
          </w:tcPr>
          <w:p w14:paraId="2D8FD1F5" w14:textId="6DB65B05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 xml:space="preserve">عدد </w:t>
            </w:r>
            <w:r w:rsidR="00BA055A">
              <w:rPr>
                <w:rFonts w:cs="Arial" w:hint="cs"/>
                <w:rtl/>
                <w:lang w:bidi="ar-LB"/>
              </w:rPr>
              <w:t>الحصص</w:t>
            </w:r>
            <w:r>
              <w:rPr>
                <w:rtl/>
              </w:rPr>
              <w:t xml:space="preserve"> </w:t>
            </w:r>
            <w:r w:rsidRPr="003E5DD7">
              <w:rPr>
                <w:rFonts w:cs="Arial"/>
                <w:rtl/>
                <w:lang w:bidi="ar-LB"/>
              </w:rPr>
              <w:t>في الإسبوع</w:t>
            </w:r>
          </w:p>
        </w:tc>
        <w:tc>
          <w:tcPr>
            <w:tcW w:w="4675" w:type="dxa"/>
          </w:tcPr>
          <w:p w14:paraId="01765F20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>المادة</w:t>
            </w:r>
          </w:p>
        </w:tc>
      </w:tr>
      <w:tr w:rsidR="008740DB" w14:paraId="49D342F0" w14:textId="77777777" w:rsidTr="00115A0B">
        <w:tc>
          <w:tcPr>
            <w:tcW w:w="4675" w:type="dxa"/>
          </w:tcPr>
          <w:p w14:paraId="76283C4B" w14:textId="59A8122A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5</w:t>
            </w:r>
          </w:p>
        </w:tc>
        <w:tc>
          <w:tcPr>
            <w:tcW w:w="4675" w:type="dxa"/>
          </w:tcPr>
          <w:p w14:paraId="009E0931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رياضيات</w:t>
            </w:r>
          </w:p>
        </w:tc>
      </w:tr>
      <w:tr w:rsidR="008740DB" w14:paraId="13324D1C" w14:textId="77777777" w:rsidTr="00115A0B">
        <w:tc>
          <w:tcPr>
            <w:tcW w:w="4675" w:type="dxa"/>
          </w:tcPr>
          <w:p w14:paraId="48BBDC7C" w14:textId="1FCDA8F4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6A066A8B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فيزياء</w:t>
            </w:r>
          </w:p>
        </w:tc>
      </w:tr>
      <w:tr w:rsidR="008740DB" w14:paraId="3D45AB25" w14:textId="77777777" w:rsidTr="00115A0B">
        <w:tc>
          <w:tcPr>
            <w:tcW w:w="4675" w:type="dxa"/>
          </w:tcPr>
          <w:p w14:paraId="0BC4F342" w14:textId="2FD76E5C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1DB4D46A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كيمياء</w:t>
            </w:r>
          </w:p>
        </w:tc>
      </w:tr>
      <w:tr w:rsidR="008740DB" w14:paraId="16CDDBF5" w14:textId="77777777" w:rsidTr="00115A0B">
        <w:tc>
          <w:tcPr>
            <w:tcW w:w="4675" w:type="dxa"/>
          </w:tcPr>
          <w:p w14:paraId="34C36C9B" w14:textId="76B19177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3</w:t>
            </w:r>
          </w:p>
        </w:tc>
        <w:tc>
          <w:tcPr>
            <w:tcW w:w="4675" w:type="dxa"/>
          </w:tcPr>
          <w:p w14:paraId="482A38B2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لوم أحياء</w:t>
            </w:r>
          </w:p>
        </w:tc>
      </w:tr>
      <w:tr w:rsidR="008740DB" w14:paraId="1E37B54E" w14:textId="77777777" w:rsidTr="00115A0B">
        <w:tc>
          <w:tcPr>
            <w:tcW w:w="4675" w:type="dxa"/>
          </w:tcPr>
          <w:p w14:paraId="727C10EE" w14:textId="77EB89A9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5</w:t>
            </w:r>
          </w:p>
        </w:tc>
        <w:tc>
          <w:tcPr>
            <w:tcW w:w="4675" w:type="dxa"/>
          </w:tcPr>
          <w:p w14:paraId="1CA26CE1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ربي</w:t>
            </w:r>
          </w:p>
        </w:tc>
      </w:tr>
      <w:tr w:rsidR="008740DB" w14:paraId="3A465DCC" w14:textId="77777777" w:rsidTr="00115A0B">
        <w:tc>
          <w:tcPr>
            <w:tcW w:w="4675" w:type="dxa"/>
          </w:tcPr>
          <w:p w14:paraId="5A332256" w14:textId="220D1CA5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76B93580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ربية وطنية وتنشئة مدنية</w:t>
            </w:r>
          </w:p>
        </w:tc>
      </w:tr>
      <w:tr w:rsidR="008740DB" w14:paraId="6DEF29A7" w14:textId="77777777" w:rsidTr="00115A0B">
        <w:tc>
          <w:tcPr>
            <w:tcW w:w="4675" w:type="dxa"/>
          </w:tcPr>
          <w:p w14:paraId="38891CF9" w14:textId="6C10B058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1</w:t>
            </w:r>
          </w:p>
        </w:tc>
        <w:tc>
          <w:tcPr>
            <w:tcW w:w="4675" w:type="dxa"/>
          </w:tcPr>
          <w:p w14:paraId="7F294954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اريخ</w:t>
            </w:r>
          </w:p>
        </w:tc>
      </w:tr>
      <w:tr w:rsidR="008740DB" w14:paraId="15E415AC" w14:textId="77777777" w:rsidTr="00115A0B">
        <w:tc>
          <w:tcPr>
            <w:tcW w:w="4675" w:type="dxa"/>
          </w:tcPr>
          <w:p w14:paraId="0B1DDB8A" w14:textId="52C4B0BC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lang w:bidi="ar-LB"/>
              </w:rPr>
              <w:t>2</w:t>
            </w:r>
          </w:p>
        </w:tc>
        <w:tc>
          <w:tcPr>
            <w:tcW w:w="4675" w:type="dxa"/>
          </w:tcPr>
          <w:p w14:paraId="137BF7F4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جغرافيا</w:t>
            </w:r>
          </w:p>
        </w:tc>
      </w:tr>
      <w:tr w:rsidR="008740DB" w14:paraId="7164F437" w14:textId="77777777" w:rsidTr="00115A0B">
        <w:tc>
          <w:tcPr>
            <w:tcW w:w="4675" w:type="dxa"/>
          </w:tcPr>
          <w:p w14:paraId="6A202CA4" w14:textId="1E114875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5</w:t>
            </w:r>
          </w:p>
        </w:tc>
        <w:tc>
          <w:tcPr>
            <w:tcW w:w="4675" w:type="dxa"/>
          </w:tcPr>
          <w:p w14:paraId="6F5D8284" w14:textId="569E9D9C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AC49FB">
              <w:rPr>
                <w:rFonts w:cs="Arial"/>
                <w:rtl/>
                <w:lang w:bidi="ar-LB"/>
              </w:rPr>
              <w:t>لغة أجنبية</w:t>
            </w:r>
            <w:r w:rsidR="00C0098B" w:rsidRPr="00C0098B">
              <w:rPr>
                <w:rFonts w:cs="Arial"/>
                <w:rtl/>
                <w:lang w:bidi="ar-LB"/>
              </w:rPr>
              <w:t>(فرنسي/ إنكليزي</w:t>
            </w:r>
            <w:r w:rsidR="00C0098B">
              <w:rPr>
                <w:rFonts w:cs="Arial" w:hint="cs"/>
                <w:rtl/>
                <w:lang w:bidi="ar-LB"/>
              </w:rPr>
              <w:t>)</w:t>
            </w:r>
          </w:p>
        </w:tc>
      </w:tr>
      <w:tr w:rsidR="008740DB" w14:paraId="26A48A6E" w14:textId="77777777" w:rsidTr="00115A0B">
        <w:tc>
          <w:tcPr>
            <w:tcW w:w="4675" w:type="dxa"/>
          </w:tcPr>
          <w:p w14:paraId="48F9E255" w14:textId="0BE7928B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1</w:t>
            </w:r>
          </w:p>
        </w:tc>
        <w:tc>
          <w:tcPr>
            <w:tcW w:w="4675" w:type="dxa"/>
          </w:tcPr>
          <w:p w14:paraId="356CB690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قرآن وتفسير</w:t>
            </w:r>
          </w:p>
        </w:tc>
      </w:tr>
      <w:tr w:rsidR="008740DB" w14:paraId="312C3BB3" w14:textId="77777777" w:rsidTr="00115A0B">
        <w:tc>
          <w:tcPr>
            <w:tcW w:w="4675" w:type="dxa"/>
          </w:tcPr>
          <w:p w14:paraId="115F68D1" w14:textId="4DEDA800" w:rsidR="008740DB" w:rsidRDefault="00C0098B" w:rsidP="00241E81">
            <w:pPr>
              <w:bidi/>
              <w:jc w:val="both"/>
              <w:rPr>
                <w:lang w:bidi="ar-LB"/>
              </w:rPr>
            </w:pPr>
            <w:r>
              <w:rPr>
                <w:rFonts w:hint="cs"/>
                <w:rtl/>
                <w:lang w:bidi="ar-LB"/>
              </w:rPr>
              <w:t>1</w:t>
            </w:r>
          </w:p>
        </w:tc>
        <w:tc>
          <w:tcPr>
            <w:tcW w:w="4675" w:type="dxa"/>
          </w:tcPr>
          <w:p w14:paraId="1444DF03" w14:textId="77777777" w:rsidR="008740DB" w:rsidRPr="00D82F6D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دين</w:t>
            </w:r>
          </w:p>
        </w:tc>
      </w:tr>
    </w:tbl>
    <w:p w14:paraId="2B69CBE5" w14:textId="4B7E1B2F" w:rsidR="008740DB" w:rsidRDefault="008740DB" w:rsidP="00241E81">
      <w:pPr>
        <w:bidi/>
        <w:jc w:val="both"/>
        <w:rPr>
          <w:lang w:bidi="ar-LB"/>
        </w:rPr>
      </w:pPr>
    </w:p>
    <w:p w14:paraId="3FE5CA2B" w14:textId="54496B20" w:rsidR="00872DD4" w:rsidRDefault="00872DD4" w:rsidP="00241E81">
      <w:pPr>
        <w:bidi/>
        <w:jc w:val="both"/>
        <w:rPr>
          <w:lang w:bidi="ar-LB"/>
        </w:rPr>
      </w:pPr>
      <w:r w:rsidRPr="00872DD4">
        <w:rPr>
          <w:rFonts w:cs="Arial"/>
          <w:rtl/>
          <w:lang w:bidi="ar-LB"/>
        </w:rPr>
        <w:t>مجموع الحصص: 28 حصة</w:t>
      </w:r>
    </w:p>
    <w:p w14:paraId="6B9E3BFD" w14:textId="1E640401" w:rsidR="008740DB" w:rsidRDefault="0044459A" w:rsidP="00241E81">
      <w:pPr>
        <w:bidi/>
        <w:jc w:val="both"/>
        <w:rPr>
          <w:lang w:bidi="ar-LB"/>
        </w:rPr>
      </w:pPr>
      <w:r w:rsidRPr="0044459A">
        <w:rPr>
          <w:rFonts w:cs="Arial"/>
          <w:rtl/>
          <w:lang w:bidi="ar-LB"/>
        </w:rPr>
        <w:t>الحصة الواحدة: 45 دقيقة</w:t>
      </w:r>
      <w:r w:rsidRPr="0044459A">
        <w:rPr>
          <w:lang w:bidi="ar-LB"/>
        </w:rPr>
        <w:t xml:space="preserve">  </w:t>
      </w:r>
    </w:p>
    <w:p w14:paraId="0DAFF87C" w14:textId="3A4E5EF9" w:rsidR="00D82F6D" w:rsidRDefault="00D82F6D" w:rsidP="00241E81">
      <w:pPr>
        <w:bidi/>
        <w:jc w:val="both"/>
        <w:rPr>
          <w:lang w:bidi="ar-LB"/>
        </w:rPr>
      </w:pPr>
      <w:r>
        <w:rPr>
          <w:lang w:bidi="ar-LB"/>
        </w:rPr>
        <w:br w:type="page"/>
      </w:r>
    </w:p>
    <w:p w14:paraId="4AA0CFAA" w14:textId="30704854" w:rsidR="00D82F6D" w:rsidRDefault="00D82F6D" w:rsidP="00241E81">
      <w:pPr>
        <w:pStyle w:val="Heading2"/>
        <w:bidi/>
        <w:jc w:val="both"/>
        <w:rPr>
          <w:rFonts w:cs="Times New Roman"/>
          <w:color w:val="auto"/>
          <w:sz w:val="36"/>
          <w:szCs w:val="36"/>
          <w:lang w:bidi="ar-LB"/>
        </w:rPr>
      </w:pPr>
      <w:bookmarkStart w:id="12" w:name="_Toc94286076"/>
      <w:r w:rsidRPr="00D82F6D">
        <w:rPr>
          <w:rFonts w:cs="Times New Roman"/>
          <w:rtl/>
          <w:lang w:bidi="ar-LB"/>
        </w:rPr>
        <w:lastRenderedPageBreak/>
        <w:t>ا</w:t>
      </w:r>
      <w:r w:rsidRPr="00D82F6D">
        <w:rPr>
          <w:rFonts w:cs="Times New Roman"/>
          <w:color w:val="auto"/>
          <w:sz w:val="36"/>
          <w:szCs w:val="36"/>
          <w:rtl/>
          <w:lang w:bidi="ar-LB"/>
        </w:rPr>
        <w:t>لصف العاشر</w:t>
      </w:r>
      <w:bookmarkEnd w:id="12"/>
    </w:p>
    <w:p w14:paraId="5E939C40" w14:textId="5FDE2601" w:rsidR="008740DB" w:rsidRDefault="008740DB" w:rsidP="00241E81">
      <w:pPr>
        <w:bidi/>
        <w:jc w:val="both"/>
        <w:rPr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0DB" w14:paraId="2D826C63" w14:textId="77777777" w:rsidTr="00115A0B">
        <w:tc>
          <w:tcPr>
            <w:tcW w:w="4675" w:type="dxa"/>
          </w:tcPr>
          <w:p w14:paraId="009797ED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>عدد الساعات</w:t>
            </w:r>
            <w:r>
              <w:rPr>
                <w:rtl/>
              </w:rPr>
              <w:t xml:space="preserve"> </w:t>
            </w:r>
            <w:r w:rsidRPr="003E5DD7">
              <w:rPr>
                <w:rFonts w:cs="Arial"/>
                <w:rtl/>
                <w:lang w:bidi="ar-LB"/>
              </w:rPr>
              <w:t>عدد الساعات في الإسبوع</w:t>
            </w:r>
          </w:p>
        </w:tc>
        <w:tc>
          <w:tcPr>
            <w:tcW w:w="4675" w:type="dxa"/>
          </w:tcPr>
          <w:p w14:paraId="52AC0D2E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3E5DD7">
              <w:rPr>
                <w:rFonts w:cs="Arial"/>
                <w:rtl/>
                <w:lang w:bidi="ar-LB"/>
              </w:rPr>
              <w:t>المادة</w:t>
            </w:r>
          </w:p>
        </w:tc>
      </w:tr>
      <w:tr w:rsidR="008740DB" w14:paraId="4901547D" w14:textId="77777777" w:rsidTr="00115A0B">
        <w:tc>
          <w:tcPr>
            <w:tcW w:w="4675" w:type="dxa"/>
          </w:tcPr>
          <w:p w14:paraId="7F84ECA0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2976AE16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رياضيات</w:t>
            </w:r>
          </w:p>
        </w:tc>
      </w:tr>
      <w:tr w:rsidR="008740DB" w14:paraId="3C4ABAE4" w14:textId="77777777" w:rsidTr="00115A0B">
        <w:tc>
          <w:tcPr>
            <w:tcW w:w="4675" w:type="dxa"/>
          </w:tcPr>
          <w:p w14:paraId="531318B9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1EA85ED4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فيزياء</w:t>
            </w:r>
          </w:p>
        </w:tc>
      </w:tr>
      <w:tr w:rsidR="008740DB" w14:paraId="3B4980E9" w14:textId="77777777" w:rsidTr="00115A0B">
        <w:tc>
          <w:tcPr>
            <w:tcW w:w="4675" w:type="dxa"/>
          </w:tcPr>
          <w:p w14:paraId="19F0886F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3BAEC85E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كيمياء</w:t>
            </w:r>
          </w:p>
        </w:tc>
      </w:tr>
      <w:tr w:rsidR="008740DB" w14:paraId="27115D17" w14:textId="77777777" w:rsidTr="00115A0B">
        <w:tc>
          <w:tcPr>
            <w:tcW w:w="4675" w:type="dxa"/>
          </w:tcPr>
          <w:p w14:paraId="0DE33E6B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61DE4531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لوم أحياء</w:t>
            </w:r>
          </w:p>
        </w:tc>
      </w:tr>
      <w:tr w:rsidR="008740DB" w14:paraId="3EFA4061" w14:textId="77777777" w:rsidTr="00115A0B">
        <w:tc>
          <w:tcPr>
            <w:tcW w:w="4675" w:type="dxa"/>
          </w:tcPr>
          <w:p w14:paraId="602D1199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3C08F70B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عربي</w:t>
            </w:r>
          </w:p>
        </w:tc>
      </w:tr>
      <w:tr w:rsidR="008740DB" w14:paraId="0978C0CA" w14:textId="77777777" w:rsidTr="00115A0B">
        <w:tc>
          <w:tcPr>
            <w:tcW w:w="4675" w:type="dxa"/>
          </w:tcPr>
          <w:p w14:paraId="2184ABD9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79C158CE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ربية وطنية وتنشئة مدنية</w:t>
            </w:r>
          </w:p>
        </w:tc>
      </w:tr>
      <w:tr w:rsidR="008740DB" w14:paraId="2BCB0682" w14:textId="77777777" w:rsidTr="00115A0B">
        <w:tc>
          <w:tcPr>
            <w:tcW w:w="4675" w:type="dxa"/>
          </w:tcPr>
          <w:p w14:paraId="7888B2DC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2F42ABF1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تاريخ</w:t>
            </w:r>
          </w:p>
        </w:tc>
      </w:tr>
      <w:tr w:rsidR="008740DB" w14:paraId="43DC6091" w14:textId="77777777" w:rsidTr="00115A0B">
        <w:tc>
          <w:tcPr>
            <w:tcW w:w="4675" w:type="dxa"/>
          </w:tcPr>
          <w:p w14:paraId="26C5676B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7E1D4491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0F16EE">
              <w:rPr>
                <w:rFonts w:cs="Arial"/>
                <w:rtl/>
                <w:lang w:bidi="ar-LB"/>
              </w:rPr>
              <w:t>جغرافيا</w:t>
            </w:r>
          </w:p>
        </w:tc>
      </w:tr>
      <w:tr w:rsidR="008740DB" w14:paraId="599E576A" w14:textId="77777777" w:rsidTr="00115A0B">
        <w:tc>
          <w:tcPr>
            <w:tcW w:w="4675" w:type="dxa"/>
          </w:tcPr>
          <w:p w14:paraId="7871781C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3419B76B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AC49FB">
              <w:rPr>
                <w:rFonts w:cs="Arial"/>
                <w:rtl/>
                <w:lang w:bidi="ar-LB"/>
              </w:rPr>
              <w:t>لغة أجنبية</w:t>
            </w:r>
          </w:p>
        </w:tc>
      </w:tr>
      <w:tr w:rsidR="008740DB" w14:paraId="7F72EF1E" w14:textId="77777777" w:rsidTr="00115A0B">
        <w:tc>
          <w:tcPr>
            <w:tcW w:w="4675" w:type="dxa"/>
          </w:tcPr>
          <w:p w14:paraId="2A8C6BA7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680ABFF4" w14:textId="77777777" w:rsidR="008740DB" w:rsidRPr="000F16EE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قرآن وتفسير</w:t>
            </w:r>
          </w:p>
        </w:tc>
      </w:tr>
      <w:tr w:rsidR="008740DB" w14:paraId="6D2FE1FD" w14:textId="77777777" w:rsidTr="00115A0B">
        <w:tc>
          <w:tcPr>
            <w:tcW w:w="4675" w:type="dxa"/>
          </w:tcPr>
          <w:p w14:paraId="774C5F49" w14:textId="77777777" w:rsidR="008740DB" w:rsidRDefault="008740DB" w:rsidP="00241E81">
            <w:pPr>
              <w:bidi/>
              <w:jc w:val="both"/>
              <w:rPr>
                <w:lang w:bidi="ar-LB"/>
              </w:rPr>
            </w:pPr>
          </w:p>
        </w:tc>
        <w:tc>
          <w:tcPr>
            <w:tcW w:w="4675" w:type="dxa"/>
          </w:tcPr>
          <w:p w14:paraId="47F06A6E" w14:textId="77777777" w:rsidR="008740DB" w:rsidRPr="00D82F6D" w:rsidRDefault="008740DB" w:rsidP="00241E81">
            <w:pPr>
              <w:bidi/>
              <w:jc w:val="both"/>
              <w:rPr>
                <w:rFonts w:cs="Arial"/>
                <w:rtl/>
                <w:lang w:bidi="ar-LB"/>
              </w:rPr>
            </w:pPr>
            <w:r w:rsidRPr="00D82F6D">
              <w:rPr>
                <w:rFonts w:cs="Arial"/>
                <w:rtl/>
                <w:lang w:bidi="ar-LB"/>
              </w:rPr>
              <w:t>دين</w:t>
            </w:r>
          </w:p>
        </w:tc>
      </w:tr>
    </w:tbl>
    <w:p w14:paraId="6864DDA3" w14:textId="2F673345" w:rsidR="008740DB" w:rsidRDefault="008740DB" w:rsidP="00241E81">
      <w:pPr>
        <w:bidi/>
        <w:jc w:val="both"/>
        <w:rPr>
          <w:lang w:bidi="ar-LB"/>
        </w:rPr>
      </w:pPr>
    </w:p>
    <w:p w14:paraId="1DABF92E" w14:textId="77777777" w:rsidR="00872DD4" w:rsidRDefault="00872DD4" w:rsidP="00241E81">
      <w:pPr>
        <w:bidi/>
        <w:jc w:val="both"/>
        <w:rPr>
          <w:lang w:bidi="ar-LB"/>
        </w:rPr>
      </w:pPr>
      <w:r w:rsidRPr="00872DD4">
        <w:rPr>
          <w:rFonts w:cs="Arial"/>
          <w:rtl/>
          <w:lang w:bidi="ar-LB"/>
        </w:rPr>
        <w:t>مجموع الحصص: 28 حصة</w:t>
      </w:r>
    </w:p>
    <w:p w14:paraId="69831BDF" w14:textId="57EE255A" w:rsidR="00872DD4" w:rsidRDefault="00872DD4" w:rsidP="00241E81">
      <w:pPr>
        <w:bidi/>
        <w:jc w:val="both"/>
        <w:rPr>
          <w:rtl/>
          <w:lang w:bidi="ar-LB"/>
        </w:rPr>
      </w:pPr>
      <w:r w:rsidRPr="0044459A">
        <w:rPr>
          <w:rFonts w:cs="Arial"/>
          <w:rtl/>
          <w:lang w:bidi="ar-LB"/>
        </w:rPr>
        <w:t>الحصة الواحدة: 45 دقيقة</w:t>
      </w:r>
      <w:r w:rsidRPr="0044459A">
        <w:rPr>
          <w:lang w:bidi="ar-LB"/>
        </w:rPr>
        <w:t xml:space="preserve">  </w:t>
      </w:r>
    </w:p>
    <w:p w14:paraId="661BC908" w14:textId="77777777" w:rsidR="00F50C27" w:rsidRDefault="00F50C27" w:rsidP="00241E81">
      <w:pPr>
        <w:bidi/>
        <w:jc w:val="both"/>
        <w:rPr>
          <w:lang w:bidi="ar-LB"/>
        </w:rPr>
      </w:pPr>
    </w:p>
    <w:p w14:paraId="5112C3CB" w14:textId="77777777" w:rsidR="00F50C27" w:rsidRDefault="00F50C27" w:rsidP="00241E81">
      <w:pPr>
        <w:bidi/>
        <w:jc w:val="both"/>
        <w:rPr>
          <w:lang w:bidi="ar-LB"/>
        </w:rPr>
        <w:sectPr w:rsidR="00F50C27" w:rsidSect="00C10E38">
          <w:footerReference w:type="default" r:id="rId13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1628C2FA" w14:textId="0339C698" w:rsidR="00987C41" w:rsidRDefault="00987C41" w:rsidP="00241E81">
      <w:pPr>
        <w:pStyle w:val="Heading1"/>
        <w:bidi/>
        <w:jc w:val="both"/>
        <w:rPr>
          <w:rtl/>
        </w:rPr>
      </w:pPr>
      <w:bookmarkStart w:id="13" w:name="_Toc94286077"/>
      <w:r w:rsidRPr="00D846E1">
        <w:rPr>
          <w:rtl/>
        </w:rPr>
        <w:lastRenderedPageBreak/>
        <w:t xml:space="preserve">وإدارة مؤقتة لفرير تعليمي مساعد لمدرسة </w:t>
      </w:r>
      <w:proofErr w:type="spellStart"/>
      <w:r w:rsidRPr="00D846E1">
        <w:rPr>
          <w:rtl/>
        </w:rPr>
        <w:t>رأسنحاش</w:t>
      </w:r>
      <w:proofErr w:type="spellEnd"/>
      <w:r w:rsidRPr="00D846E1">
        <w:rPr>
          <w:rtl/>
        </w:rPr>
        <w:t xml:space="preserve"> الرسمية في 2020</w:t>
      </w:r>
      <w:bookmarkEnd w:id="13"/>
    </w:p>
    <w:p w14:paraId="5A845DAE" w14:textId="26E6CBB5" w:rsidR="00BF17E6" w:rsidRPr="00D846E1" w:rsidRDefault="00BF17E6" w:rsidP="00241E81">
      <w:pPr>
        <w:pStyle w:val="Heading2"/>
        <w:bidi/>
        <w:jc w:val="both"/>
        <w:rPr>
          <w:rFonts w:eastAsia="Times New Roman"/>
          <w:rtl/>
        </w:rPr>
      </w:pPr>
      <w:bookmarkStart w:id="14" w:name="_Toc94286078"/>
      <w:proofErr w:type="spellStart"/>
      <w:r>
        <w:rPr>
          <w:rFonts w:eastAsia="Times New Roman" w:hint="cs"/>
          <w:rtl/>
        </w:rPr>
        <w:t>الاساتدة</w:t>
      </w:r>
      <w:proofErr w:type="spellEnd"/>
      <w:r>
        <w:rPr>
          <w:rFonts w:eastAsia="Times New Roman" w:hint="cs"/>
          <w:rtl/>
        </w:rPr>
        <w:t xml:space="preserve"> والمواد</w:t>
      </w:r>
      <w:bookmarkEnd w:id="14"/>
    </w:p>
    <w:tbl>
      <w:tblPr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40"/>
        <w:gridCol w:w="995"/>
        <w:gridCol w:w="960"/>
        <w:gridCol w:w="960"/>
        <w:gridCol w:w="960"/>
        <w:gridCol w:w="2300"/>
        <w:gridCol w:w="2040"/>
        <w:gridCol w:w="1280"/>
        <w:gridCol w:w="960"/>
      </w:tblGrid>
      <w:tr w:rsidR="00F50C27" w:rsidRPr="00F50C27" w14:paraId="0D3E5BCF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A5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726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A1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5B2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677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5C1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8A5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1D1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558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D3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59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6B642A5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C18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42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سبت (5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21A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جمعة (3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95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خمي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1A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أربعا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6DD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ثلثا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B7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اثنين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DE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4C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ماد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D2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دد الساعا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54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</w:tr>
      <w:tr w:rsidR="00F50C27" w:rsidRPr="00F50C27" w14:paraId="35693DC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190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DA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37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4EE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19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CB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0E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97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 xml:space="preserve">جنى </w:t>
            </w: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غمراوي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E93BF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F 6,7,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08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1AC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3E21252D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33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2E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632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C7A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549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B1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06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91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لي عبي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2BD3E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Phy</w:t>
            </w:r>
            <w:proofErr w:type="spellEnd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7,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86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0C5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2B5CBB1D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FD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C2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68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A1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B8B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33F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95F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B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بد الله مرا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5DE8F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Chem</w:t>
            </w:r>
            <w:proofErr w:type="spellEnd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7,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36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BB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2A5D8FDF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0A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E6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3A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54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9C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B0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E49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6A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رولى مرا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01DB2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Ar 6,7,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BEC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2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172F2AB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151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3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BC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4C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27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7D3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54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2F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مريم عبد الكري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AECAA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Mat 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A1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BC6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6F3CD59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E8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472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58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8D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62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00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12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E6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سهام عايشة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6599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Geo</w:t>
            </w:r>
            <w:proofErr w:type="spellEnd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, </w:t>
            </w:r>
            <w:proofErr w:type="spellStart"/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His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22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AB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47840425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CC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071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56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DB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E9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E6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DE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B54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هند  عبد الحميد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B87DA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Bio/Science 6,7,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7D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968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22FF95CA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02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09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7B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14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079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9D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13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701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مريم الر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61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0B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6C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480E0D77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2C9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7E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F4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F9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418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CC4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55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F3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بد الله قاس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83113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Mat 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3F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59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BF17E6" w:rsidRPr="00F50C27" w14:paraId="05138BA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53C4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619D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B4F5" w14:textId="0F2E67BF" w:rsidR="00BF17E6" w:rsidRPr="00F50C27" w:rsidRDefault="008D552A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C437" w14:textId="7EC964D6" w:rsidR="00BF17E6" w:rsidRPr="00F50C27" w:rsidRDefault="008D552A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4814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E66D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E885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1926" w14:textId="273A3329" w:rsidR="00BF17E6" w:rsidRPr="00F50C27" w:rsidRDefault="008D552A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de-DE" w:eastAsia="de-DE"/>
              </w:rPr>
              <w:t>ميساء قمر الدي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BFA90AF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6728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64B6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BF17E6" w:rsidRPr="00F50C27" w14:paraId="361912AD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FEC1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0D4D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1EFC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857C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BB03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618B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EA4A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D5B9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7A7206ED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A172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42E4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BF17E6" w:rsidRPr="00F50C27" w14:paraId="6DB117D8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C7F2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5AAB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1E19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85F7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2940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51E5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8946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F60F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456656B2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BBD1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E98A" w14:textId="77777777" w:rsidR="00BF17E6" w:rsidRPr="00F50C27" w:rsidRDefault="00BF17E6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3209291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61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F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BD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EA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3C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A1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DF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4F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0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7AF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64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7891C632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47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6E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A92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1E3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D0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ACD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BF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8F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83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92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475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</w:tr>
      <w:tr w:rsidR="00F50C27" w:rsidRPr="00F50C27" w14:paraId="0EBA20F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541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DC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3F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B1C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15D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4D7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AEB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A6E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97D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8A8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19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14:paraId="4248C31F" w14:textId="5BCE7C0F" w:rsidR="00F50C27" w:rsidRDefault="00F50C27" w:rsidP="00241E81">
      <w:pPr>
        <w:bidi/>
        <w:jc w:val="both"/>
        <w:rPr>
          <w:rtl/>
        </w:rPr>
      </w:pPr>
      <w:r>
        <w:br w:type="page"/>
      </w:r>
    </w:p>
    <w:p w14:paraId="3AC1195A" w14:textId="77777777" w:rsidR="00241E81" w:rsidRDefault="00241E81" w:rsidP="00241E81">
      <w:pPr>
        <w:pStyle w:val="Heading2"/>
        <w:bidi/>
        <w:jc w:val="both"/>
        <w:rPr>
          <w:rFonts w:eastAsia="Times New Roman"/>
          <w:rtl/>
          <w:lang w:val="de-DE" w:eastAsia="de-DE" w:bidi="ar-LB"/>
        </w:rPr>
      </w:pPr>
      <w:bookmarkStart w:id="15" w:name="_Toc94286079"/>
      <w:r w:rsidRPr="00241E81">
        <w:rPr>
          <w:rFonts w:hint="cs"/>
          <w:rtl/>
        </w:rPr>
        <w:lastRenderedPageBreak/>
        <w:t>الصفوف</w:t>
      </w:r>
      <w:bookmarkEnd w:id="15"/>
    </w:p>
    <w:p w14:paraId="1B7A37F3" w14:textId="77777777" w:rsidR="00241E81" w:rsidRDefault="00241E81" w:rsidP="00241E81">
      <w:pPr>
        <w:bidi/>
        <w:jc w:val="both"/>
      </w:pPr>
    </w:p>
    <w:tbl>
      <w:tblPr>
        <w:tblW w:w="14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240"/>
        <w:gridCol w:w="995"/>
        <w:gridCol w:w="960"/>
        <w:gridCol w:w="960"/>
        <w:gridCol w:w="960"/>
        <w:gridCol w:w="2300"/>
        <w:gridCol w:w="2040"/>
        <w:gridCol w:w="1280"/>
        <w:gridCol w:w="960"/>
      </w:tblGrid>
      <w:tr w:rsidR="00F50C27" w:rsidRPr="00F50C27" w14:paraId="38302722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6BF" w14:textId="347687E9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574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94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50B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D48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97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2C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1BC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7E5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D5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979" w14:textId="74D87BB3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494D4BB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047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1D2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56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B2A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AE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83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FF1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8C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3EF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8B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0AE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0C8D8CBE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2E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95E54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8943A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رياضيات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73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صف الثام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985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92F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9A87D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5902F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رياضيات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883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صف السادس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6E5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F15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E4C71ED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001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D9F6A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D8659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ربي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F6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85E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8E0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3FAB5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9C2DE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ربي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FF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6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8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64047A3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7B1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F2EE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680BB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رنسي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7E2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C43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12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81EB3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2AC1D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رنسي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AC9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52B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D9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C39C0D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FF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CBD5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28D84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بيولجي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03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95B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170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73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FF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بيولجي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B9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E0D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03B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45842B8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38B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37AB0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AA2B7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كيميا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6A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5A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926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D0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88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كيميا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D1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FA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B8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0485517B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B2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31C2C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0AC0E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يزي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CD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29A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D2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6C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F3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يزي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0A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75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A1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7E565794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37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DB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21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سيانس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D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07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3E7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818B5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CC0A2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سيانس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FA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9B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D9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125AE2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B92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F0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28A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تاريخ وجغرافيا وتربية ودي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DA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A66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DD3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8E31C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17FB2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تاريخ وجغرافيا وتربية ودي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86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05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846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1E4C8C3E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BBC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B8E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F7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0A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F1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CC7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4F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C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1E5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052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E50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054ADF33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EC6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23D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7F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مجمو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8F8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1D5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7BE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487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16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1D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مجمو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F39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3C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E94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3FED3EF1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6E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27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824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AD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C53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7F0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3E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5A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1E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5BC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D93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6938F3E9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783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D4DFE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9F49E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رياضيات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09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صف التاس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DCE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20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90BC5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96B6E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رياضيات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04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صف ساب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1B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A76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727E12E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207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D4418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E1EE9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ربي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DC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24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49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E9129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7B850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عربي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4C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55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0E6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1E108F9E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86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41501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AAE77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رنسي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B6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CCD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818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BDA47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5BE28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رنسي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80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75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4A7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3F298D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6D9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127DB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6CA85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بيولجي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346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E20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107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61859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4FE20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بيولجي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CE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D7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275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6B1FB228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2E3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A00A7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BD3A5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كيميا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24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C4B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6EA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5927B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55FEB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كيميا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49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57A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4C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3C35E8E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A4C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77ACF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33A80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يزي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04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E0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0FC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5B003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24BC3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فيزي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54B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0AF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DD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57CFBB9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E3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11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75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سيانس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EF4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88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DE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CBB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AE9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سيانس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687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6B0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40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4306AD46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E4E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4FF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4B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تاريخ وجغرافيا وتربية ودي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02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BF4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514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B6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97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تاريخ وجغرافيا وتربية ودي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42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6F1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26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4B98F80B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E6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E04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17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B2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E4A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0667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38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27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381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D9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05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037A6705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A34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8AA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B2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مجموع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1C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5DD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AACF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3C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2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53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المجمو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291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3F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DC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4921E2C8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F3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7B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00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F8E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1879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508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244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D79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6A5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0A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9C2A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F50C27" w:rsidRPr="00F50C27" w14:paraId="6B38058C" w14:textId="77777777" w:rsidTr="00F50C2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DF3C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CB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C8F1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9E3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312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823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55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lang w:val="de-DE" w:eastAsia="de-DE"/>
              </w:rPr>
              <w:t>7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3570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50C27"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  <w:t>مجموع الحص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614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rtl/>
                <w:lang w:val="de-DE" w:eastAsia="de-D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D68B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DD6" w14:textId="77777777" w:rsidR="00F50C27" w:rsidRPr="00F50C27" w:rsidRDefault="00F50C27" w:rsidP="00241E8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14:paraId="52FC21DB" w14:textId="77777777" w:rsidR="00F50C27" w:rsidRDefault="00F50C27" w:rsidP="00241E81">
      <w:pPr>
        <w:bidi/>
        <w:jc w:val="both"/>
        <w:sectPr w:rsidR="00F50C27" w:rsidSect="00F50C27">
          <w:pgSz w:w="15840" w:h="12240" w:orient="landscape"/>
          <w:pgMar w:top="1440" w:right="990" w:bottom="1440" w:left="1440" w:header="720" w:footer="720" w:gutter="0"/>
          <w:cols w:space="720"/>
          <w:docGrid w:linePitch="360"/>
        </w:sectPr>
      </w:pPr>
    </w:p>
    <w:p w14:paraId="31E44807" w14:textId="77777777" w:rsidR="00872DD4" w:rsidRDefault="00872DD4" w:rsidP="00241E81">
      <w:pPr>
        <w:bidi/>
        <w:jc w:val="both"/>
      </w:pPr>
    </w:p>
    <w:p w14:paraId="2F44F4FF" w14:textId="0377AD36" w:rsidR="00872DD4" w:rsidRDefault="00872DD4" w:rsidP="00241E81">
      <w:pPr>
        <w:bidi/>
        <w:jc w:val="both"/>
        <w:rPr>
          <w:lang w:bidi="ar-LB"/>
        </w:rPr>
      </w:pPr>
      <w:r>
        <w:rPr>
          <w:lang w:bidi="ar-LB"/>
        </w:rPr>
        <w:br w:type="page"/>
      </w:r>
    </w:p>
    <w:p w14:paraId="213CAA8A" w14:textId="77777777" w:rsidR="00872DD4" w:rsidRPr="008740DB" w:rsidRDefault="00872DD4" w:rsidP="00241E81">
      <w:pPr>
        <w:bidi/>
        <w:jc w:val="both"/>
        <w:rPr>
          <w:rtl/>
          <w:lang w:bidi="ar-LB"/>
        </w:rPr>
      </w:pPr>
    </w:p>
    <w:sectPr w:rsidR="00872DD4" w:rsidRPr="008740DB" w:rsidSect="00C10E3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our krayem" w:date="2022-01-03T12:40:00Z" w:initials="Nk">
    <w:p w14:paraId="7EEAFCB2" w14:textId="046D8F94" w:rsidR="00AF0EC9" w:rsidRDefault="00AF0EC9">
      <w:pPr>
        <w:pStyle w:val="CommentText"/>
      </w:pPr>
      <w:r>
        <w:rPr>
          <w:rStyle w:val="CommentReference"/>
        </w:rPr>
        <w:annotationRef/>
      </w:r>
      <w:r w:rsidRPr="00AF0EC9">
        <w:rPr>
          <w:rFonts w:cs="Arial"/>
          <w:rtl/>
        </w:rPr>
        <w:t>جمع معلومات عن أظهر طرابلس و أزهر القلمون و الحديث عنه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EAFC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6D3E" w16cex:dateUtc="2022-01-03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EAFCB2" w16cid:durableId="257D6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FF18" w14:textId="77777777" w:rsidR="00830A80" w:rsidRDefault="00830A80" w:rsidP="009846D3">
      <w:pPr>
        <w:spacing w:after="0" w:line="240" w:lineRule="auto"/>
      </w:pPr>
      <w:r>
        <w:separator/>
      </w:r>
    </w:p>
  </w:endnote>
  <w:endnote w:type="continuationSeparator" w:id="0">
    <w:p w14:paraId="4F6F59D7" w14:textId="77777777" w:rsidR="00830A80" w:rsidRDefault="00830A80" w:rsidP="0098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741887"/>
      <w:docPartObj>
        <w:docPartGallery w:val="Page Numbers (Bottom of Page)"/>
        <w:docPartUnique/>
      </w:docPartObj>
    </w:sdtPr>
    <w:sdtEndPr/>
    <w:sdtContent>
      <w:p w14:paraId="76D2BA0E" w14:textId="2D7B5678" w:rsidR="009846D3" w:rsidRDefault="009846D3" w:rsidP="009846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B6CF" w14:textId="77777777" w:rsidR="00830A80" w:rsidRDefault="00830A80" w:rsidP="009846D3">
      <w:pPr>
        <w:spacing w:after="0" w:line="240" w:lineRule="auto"/>
      </w:pPr>
      <w:r>
        <w:separator/>
      </w:r>
    </w:p>
  </w:footnote>
  <w:footnote w:type="continuationSeparator" w:id="0">
    <w:p w14:paraId="446C81FE" w14:textId="77777777" w:rsidR="00830A80" w:rsidRDefault="00830A80" w:rsidP="009846D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ur krayem">
    <w15:presenceInfo w15:providerId="Windows Live" w15:userId="fa9199b5ffdbd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84"/>
    <w:rsid w:val="000279CD"/>
    <w:rsid w:val="00064FC4"/>
    <w:rsid w:val="00070D17"/>
    <w:rsid w:val="000C6224"/>
    <w:rsid w:val="000F16EE"/>
    <w:rsid w:val="00100DBF"/>
    <w:rsid w:val="00107B52"/>
    <w:rsid w:val="00112D60"/>
    <w:rsid w:val="001A50F1"/>
    <w:rsid w:val="002213E3"/>
    <w:rsid w:val="00222BE9"/>
    <w:rsid w:val="00241E81"/>
    <w:rsid w:val="002A28EC"/>
    <w:rsid w:val="002E0222"/>
    <w:rsid w:val="002E2A99"/>
    <w:rsid w:val="00307C8C"/>
    <w:rsid w:val="003E5DD7"/>
    <w:rsid w:val="003F38DA"/>
    <w:rsid w:val="004410B5"/>
    <w:rsid w:val="0044459A"/>
    <w:rsid w:val="00462E79"/>
    <w:rsid w:val="004634BD"/>
    <w:rsid w:val="004A2C0B"/>
    <w:rsid w:val="004D3F7F"/>
    <w:rsid w:val="00522BD9"/>
    <w:rsid w:val="005900C7"/>
    <w:rsid w:val="00592460"/>
    <w:rsid w:val="005935F6"/>
    <w:rsid w:val="005F5C84"/>
    <w:rsid w:val="00662B44"/>
    <w:rsid w:val="006A11D8"/>
    <w:rsid w:val="006B2BA2"/>
    <w:rsid w:val="0073635A"/>
    <w:rsid w:val="007438B9"/>
    <w:rsid w:val="007523BD"/>
    <w:rsid w:val="00787263"/>
    <w:rsid w:val="007E20F3"/>
    <w:rsid w:val="00801FD5"/>
    <w:rsid w:val="00811490"/>
    <w:rsid w:val="00830A80"/>
    <w:rsid w:val="00872DD4"/>
    <w:rsid w:val="008740DB"/>
    <w:rsid w:val="008A6FA7"/>
    <w:rsid w:val="008D552A"/>
    <w:rsid w:val="0096536C"/>
    <w:rsid w:val="009846D3"/>
    <w:rsid w:val="00987C41"/>
    <w:rsid w:val="009C0D66"/>
    <w:rsid w:val="009F0D4C"/>
    <w:rsid w:val="00A81C88"/>
    <w:rsid w:val="00AC49FB"/>
    <w:rsid w:val="00AF0EC9"/>
    <w:rsid w:val="00AF6F92"/>
    <w:rsid w:val="00B1703B"/>
    <w:rsid w:val="00B2156B"/>
    <w:rsid w:val="00B444F3"/>
    <w:rsid w:val="00B82455"/>
    <w:rsid w:val="00BA055A"/>
    <w:rsid w:val="00BF17E6"/>
    <w:rsid w:val="00C0098B"/>
    <w:rsid w:val="00C10E38"/>
    <w:rsid w:val="00C437E0"/>
    <w:rsid w:val="00C51529"/>
    <w:rsid w:val="00CC37D7"/>
    <w:rsid w:val="00D24943"/>
    <w:rsid w:val="00D82F6D"/>
    <w:rsid w:val="00D846E1"/>
    <w:rsid w:val="00DD515A"/>
    <w:rsid w:val="00E0021A"/>
    <w:rsid w:val="00E06FB6"/>
    <w:rsid w:val="00E07090"/>
    <w:rsid w:val="00E71940"/>
    <w:rsid w:val="00F03199"/>
    <w:rsid w:val="00F273C5"/>
    <w:rsid w:val="00F31501"/>
    <w:rsid w:val="00F50C27"/>
    <w:rsid w:val="00F953A8"/>
    <w:rsid w:val="00F9562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5F47"/>
  <w15:chartTrackingRefBased/>
  <w15:docId w15:val="{5BBAAB8C-4A04-4052-B859-9DD69730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5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DD5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71940"/>
    <w:pPr>
      <w:tabs>
        <w:tab w:val="right" w:leader="dot" w:pos="9350"/>
      </w:tabs>
      <w:bidi/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2455"/>
    <w:pPr>
      <w:tabs>
        <w:tab w:val="right" w:leader="dot" w:pos="9350"/>
      </w:tabs>
      <w:spacing w:after="0"/>
      <w:ind w:left="220"/>
      <w:jc w:val="righ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2C0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A2C0B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A2C0B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A2C0B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A2C0B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A2C0B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A2C0B"/>
    <w:pPr>
      <w:spacing w:after="0"/>
      <w:ind w:left="1760"/>
    </w:pPr>
    <w:rPr>
      <w:rFonts w:cstheme="minorHAnsi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F0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C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1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D3"/>
  </w:style>
  <w:style w:type="paragraph" w:styleId="Footer">
    <w:name w:val="footer"/>
    <w:basedOn w:val="Normal"/>
    <w:link w:val="FooterChar"/>
    <w:uiPriority w:val="99"/>
    <w:unhideWhenUsed/>
    <w:rsid w:val="0098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8EE3-9D37-4515-B2E3-3C293EC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krayem</dc:creator>
  <cp:keywords/>
  <dc:description/>
  <cp:lastModifiedBy>Samir Mourad</cp:lastModifiedBy>
  <cp:revision>17</cp:revision>
  <cp:lastPrinted>2022-01-28T16:14:00Z</cp:lastPrinted>
  <dcterms:created xsi:type="dcterms:W3CDTF">2022-01-05T06:13:00Z</dcterms:created>
  <dcterms:modified xsi:type="dcterms:W3CDTF">2022-01-28T16:15:00Z</dcterms:modified>
</cp:coreProperties>
</file>